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46C" w:rsidRDefault="00D34904" w:rsidP="0076046C">
      <w:pPr>
        <w:pStyle w:val="papertitle"/>
      </w:pPr>
      <w:r>
        <w:t>ASD</w:t>
      </w:r>
      <w:r w:rsidR="00280704">
        <w:t xml:space="preserve"> </w:t>
      </w:r>
      <w:r w:rsidR="00B11B8A">
        <w:t>Makale</w:t>
      </w:r>
      <w:bookmarkStart w:id="0" w:name="_GoBack"/>
      <w:bookmarkEnd w:id="0"/>
      <w:r w:rsidR="0076046C" w:rsidRPr="00CE5BA3">
        <w:t xml:space="preserve"> B</w:t>
      </w:r>
      <w:r w:rsidR="0076046C">
        <w:t>aşlığı (Türkçe</w:t>
      </w:r>
      <w:r w:rsidR="0076046C" w:rsidRPr="00CE5BA3">
        <w:t>)</w:t>
      </w:r>
    </w:p>
    <w:p w:rsidR="00FC7CCD" w:rsidRPr="00CE5BA3" w:rsidRDefault="00FC7CCD" w:rsidP="0076046C">
      <w:pPr>
        <w:pStyle w:val="papertitle"/>
      </w:pPr>
      <w:r>
        <w:t xml:space="preserve">Title </w:t>
      </w:r>
      <w:r w:rsidR="00B553A9">
        <w:t xml:space="preserve">of </w:t>
      </w:r>
      <w:r w:rsidR="00D34904">
        <w:t>ASD</w:t>
      </w:r>
      <w:r w:rsidR="00514F23">
        <w:t xml:space="preserve"> </w:t>
      </w:r>
      <w:r w:rsidR="00B553A9">
        <w:t xml:space="preserve">Paper </w:t>
      </w:r>
      <w:r>
        <w:t>(</w:t>
      </w:r>
      <w:r w:rsidR="00B553A9">
        <w:t>In English</w:t>
      </w:r>
      <w:r w:rsidRPr="00CE5BA3">
        <w:t>)</w:t>
      </w:r>
    </w:p>
    <w:p w:rsidR="008A55B5" w:rsidRDefault="008A55B5">
      <w:pPr>
        <w:rPr>
          <w:rFonts w:eastAsia="MS Mincho"/>
        </w:rPr>
      </w:pPr>
    </w:p>
    <w:p w:rsidR="00D42065" w:rsidRDefault="00D42065">
      <w:pPr>
        <w:rPr>
          <w:rFonts w:eastAsia="MS Mincho"/>
        </w:rPr>
      </w:pPr>
    </w:p>
    <w:p w:rsidR="008A55B5" w:rsidRDefault="008A55B5">
      <w:pPr>
        <w:pStyle w:val="Author"/>
        <w:rPr>
          <w:rFonts w:eastAsia="MS Mincho"/>
        </w:rPr>
        <w:sectPr w:rsidR="008A55B5" w:rsidSect="00D42065">
          <w:pgSz w:w="11909" w:h="16834" w:code="9"/>
          <w:pgMar w:top="2041" w:right="1077" w:bottom="1985" w:left="1077" w:header="720" w:footer="720" w:gutter="0"/>
          <w:cols w:space="720"/>
          <w:docGrid w:linePitch="360"/>
        </w:sectPr>
      </w:pPr>
    </w:p>
    <w:p w:rsidR="00640F21" w:rsidRPr="00640F21" w:rsidRDefault="00514F23" w:rsidP="009F167E">
      <w:pPr>
        <w:pStyle w:val="Affiliation"/>
        <w:rPr>
          <w:rFonts w:eastAsia="MS Mincho"/>
        </w:rPr>
      </w:pPr>
      <w:r>
        <w:rPr>
          <w:rFonts w:eastAsia="MS Mincho"/>
        </w:rPr>
        <w:t>Birinci Yazar</w:t>
      </w:r>
      <w:r w:rsidR="00403E51" w:rsidRPr="00403E51">
        <w:rPr>
          <w:rFonts w:eastAsia="MS Mincho"/>
          <w:vertAlign w:val="superscript"/>
        </w:rPr>
        <w:t>1</w:t>
      </w:r>
      <w:r w:rsidR="00640F21" w:rsidRPr="00640F21">
        <w:rPr>
          <w:rFonts w:eastAsia="MS Mincho"/>
        </w:rPr>
        <w:t xml:space="preserve">, </w:t>
      </w:r>
      <w:r>
        <w:rPr>
          <w:rFonts w:eastAsia="MS Mincho"/>
        </w:rPr>
        <w:t>İkinci Yazar</w:t>
      </w:r>
      <w:r w:rsidR="00403E51" w:rsidRPr="00403E51">
        <w:rPr>
          <w:rFonts w:eastAsia="MS Mincho"/>
          <w:vertAlign w:val="superscript"/>
        </w:rPr>
        <w:t>2</w:t>
      </w:r>
      <w:r w:rsidR="00403E51">
        <w:rPr>
          <w:rFonts w:eastAsia="MS Mincho"/>
        </w:rPr>
        <w:t xml:space="preserve">, </w:t>
      </w:r>
      <w:r>
        <w:rPr>
          <w:rFonts w:eastAsia="MS Mincho"/>
        </w:rPr>
        <w:t>Üçüncü Yazar</w:t>
      </w:r>
      <w:r w:rsidR="00403E51" w:rsidRPr="00403E51">
        <w:rPr>
          <w:rFonts w:eastAsia="MS Mincho"/>
          <w:vertAlign w:val="superscript"/>
        </w:rPr>
        <w:t>1</w:t>
      </w:r>
    </w:p>
    <w:p w:rsidR="00640F21" w:rsidRPr="005F7ECC" w:rsidRDefault="00403E51" w:rsidP="009F167E">
      <w:pPr>
        <w:pStyle w:val="Affiliation"/>
      </w:pPr>
      <w:r w:rsidRPr="00403E51">
        <w:rPr>
          <w:vertAlign w:val="superscript"/>
        </w:rPr>
        <w:t>1</w:t>
      </w:r>
      <w:r w:rsidR="00514F23">
        <w:t xml:space="preserve">Biyomedikal </w:t>
      </w:r>
      <w:r w:rsidR="00640F21" w:rsidRPr="005F7ECC">
        <w:t>Mühendisliği Bölümü</w:t>
      </w:r>
      <w:r w:rsidR="00A15D1B">
        <w:t xml:space="preserve">, </w:t>
      </w:r>
      <w:r w:rsidR="00640F21" w:rsidRPr="005F7ECC">
        <w:t>ABC Üniversitesi</w:t>
      </w:r>
      <w:r w:rsidR="00A15D1B">
        <w:t xml:space="preserve">, </w:t>
      </w:r>
      <w:r w:rsidR="00640F21" w:rsidRPr="005F7ECC">
        <w:t>Şehir, Ülke</w:t>
      </w:r>
    </w:p>
    <w:p w:rsidR="00CE49D1" w:rsidRDefault="00640F21" w:rsidP="009F167E">
      <w:pPr>
        <w:pStyle w:val="Affiliation"/>
        <w:rPr>
          <w:sz w:val="18"/>
          <w:lang w:val="de-DE"/>
        </w:rPr>
      </w:pPr>
      <w:r w:rsidRPr="005F7ECC">
        <w:rPr>
          <w:sz w:val="18"/>
          <w:lang w:val="de-DE"/>
        </w:rPr>
        <w:t>{</w:t>
      </w:r>
      <w:r w:rsidR="00514F23">
        <w:rPr>
          <w:sz w:val="18"/>
          <w:lang w:val="de-DE"/>
        </w:rPr>
        <w:t>birinci.</w:t>
      </w:r>
      <w:r w:rsidRPr="005F7ECC">
        <w:rPr>
          <w:sz w:val="18"/>
          <w:lang w:val="de-DE"/>
        </w:rPr>
        <w:t>yazar,</w:t>
      </w:r>
      <w:r w:rsidR="00091E73" w:rsidRPr="00091E73">
        <w:rPr>
          <w:sz w:val="18"/>
          <w:lang w:val="de-DE"/>
        </w:rPr>
        <w:t xml:space="preserve"> </w:t>
      </w:r>
      <w:r w:rsidR="00514F23">
        <w:rPr>
          <w:sz w:val="18"/>
          <w:lang w:val="de-DE"/>
        </w:rPr>
        <w:t>ucuncu.yazar</w:t>
      </w:r>
      <w:r w:rsidRPr="005F7ECC">
        <w:rPr>
          <w:sz w:val="18"/>
          <w:lang w:val="de-DE"/>
        </w:rPr>
        <w:t>}@abc.edu.tr</w:t>
      </w:r>
    </w:p>
    <w:p w:rsidR="00264BFA" w:rsidRDefault="00264BFA" w:rsidP="00264BFA">
      <w:pPr>
        <w:pStyle w:val="Affiliation"/>
        <w:rPr>
          <w:rFonts w:eastAsia="MS Mincho"/>
        </w:rPr>
      </w:pPr>
      <w:r w:rsidRPr="00264BFA">
        <w:rPr>
          <w:rFonts w:eastAsia="MS Mincho"/>
          <w:vertAlign w:val="superscript"/>
        </w:rPr>
        <w:t>2</w:t>
      </w:r>
      <w:r w:rsidR="00514F23">
        <w:rPr>
          <w:rFonts w:eastAsia="MS Mincho"/>
        </w:rPr>
        <w:t xml:space="preserve">Elektronik Haberleşme </w:t>
      </w:r>
      <w:r w:rsidR="00CE49D1" w:rsidRPr="005F7ECC">
        <w:rPr>
          <w:rFonts w:eastAsia="MS Mincho"/>
        </w:rPr>
        <w:t>Mühendisliği Bölümü</w:t>
      </w:r>
      <w:r w:rsidR="00CE49D1">
        <w:rPr>
          <w:rFonts w:eastAsia="MS Mincho"/>
        </w:rPr>
        <w:t xml:space="preserve">, </w:t>
      </w:r>
      <w:r w:rsidR="00514F23">
        <w:rPr>
          <w:rFonts w:eastAsia="MS Mincho"/>
        </w:rPr>
        <w:t>DEFG</w:t>
      </w:r>
      <w:r w:rsidR="00CE49D1" w:rsidRPr="005F7ECC">
        <w:rPr>
          <w:rFonts w:eastAsia="MS Mincho"/>
        </w:rPr>
        <w:t xml:space="preserve"> Üniversitesi</w:t>
      </w:r>
      <w:r w:rsidR="00CE49D1">
        <w:rPr>
          <w:rFonts w:eastAsia="MS Mincho"/>
        </w:rPr>
        <w:t xml:space="preserve">, </w:t>
      </w:r>
      <w:r w:rsidR="00CE49D1" w:rsidRPr="005F7ECC">
        <w:rPr>
          <w:rFonts w:eastAsia="MS Mincho"/>
        </w:rPr>
        <w:t>Şehir, Ülke</w:t>
      </w:r>
    </w:p>
    <w:p w:rsidR="00CE49D1" w:rsidRPr="005F7ECC" w:rsidRDefault="00514F23" w:rsidP="00264BFA">
      <w:pPr>
        <w:pStyle w:val="Affiliation"/>
        <w:rPr>
          <w:rFonts w:eastAsia="MS Mincho"/>
        </w:rPr>
      </w:pPr>
      <w:r>
        <w:rPr>
          <w:sz w:val="18"/>
          <w:lang w:val="de-DE"/>
        </w:rPr>
        <w:t>ikinci.yazar</w:t>
      </w:r>
      <w:r w:rsidR="00CE49D1" w:rsidRPr="005F7ECC">
        <w:rPr>
          <w:sz w:val="18"/>
          <w:lang w:val="de-DE"/>
        </w:rPr>
        <w:t>@</w:t>
      </w:r>
      <w:r>
        <w:rPr>
          <w:sz w:val="18"/>
          <w:lang w:val="de-DE"/>
        </w:rPr>
        <w:t>defg</w:t>
      </w:r>
      <w:r w:rsidR="00CE49D1" w:rsidRPr="005F7ECC">
        <w:rPr>
          <w:sz w:val="18"/>
          <w:lang w:val="de-DE"/>
        </w:rPr>
        <w:t>.edu</w:t>
      </w:r>
      <w:r>
        <w:rPr>
          <w:sz w:val="18"/>
          <w:lang w:val="de-DE"/>
        </w:rPr>
        <w:t>.tr</w:t>
      </w:r>
    </w:p>
    <w:p w:rsidR="00D34904" w:rsidRDefault="00D34904" w:rsidP="00D34904">
      <w:pPr>
        <w:pStyle w:val="Affiliation"/>
        <w:jc w:val="both"/>
        <w:rPr>
          <w:sz w:val="18"/>
          <w:lang w:val="de-DE"/>
        </w:rPr>
      </w:pPr>
    </w:p>
    <w:p w:rsidR="008A55B5" w:rsidRPr="005F7ECC" w:rsidRDefault="008A55B5" w:rsidP="00D34904">
      <w:pPr>
        <w:pStyle w:val="Affiliation"/>
        <w:jc w:val="both"/>
        <w:rPr>
          <w:rFonts w:eastAsia="MS Mincho"/>
          <w:lang w:val="de-DE"/>
        </w:rPr>
        <w:sectPr w:rsidR="008A55B5" w:rsidRPr="005F7ECC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6E3A9A" w:rsidRDefault="006E3A9A" w:rsidP="006E3A9A">
      <w:pPr>
        <w:pStyle w:val="Abstract"/>
        <w:rPr>
          <w:rFonts w:eastAsia="MS Mincho"/>
        </w:rPr>
      </w:pPr>
      <w:r w:rsidRPr="005F7ECC">
        <w:rPr>
          <w:rFonts w:eastAsia="MS Mincho"/>
          <w:i/>
          <w:iCs/>
          <w:lang w:val="de-DE"/>
        </w:rPr>
        <w:t>Özetçe</w:t>
      </w:r>
      <w:r w:rsidRPr="005F7ECC">
        <w:rPr>
          <w:rFonts w:eastAsia="MS Mincho"/>
          <w:lang w:val="de-DE"/>
        </w:rPr>
        <w:t>—Bu belge</w:t>
      </w:r>
      <w:r w:rsidR="00343699">
        <w:rPr>
          <w:rFonts w:eastAsia="MS Mincho"/>
          <w:lang w:val="de-DE"/>
        </w:rPr>
        <w:t>,</w:t>
      </w:r>
      <w:r w:rsidRPr="005F7ECC">
        <w:rPr>
          <w:rFonts w:eastAsia="MS Mincho"/>
          <w:lang w:val="de-DE"/>
        </w:rPr>
        <w:t xml:space="preserve"> </w:t>
      </w:r>
      <w:r w:rsidR="00D34904">
        <w:rPr>
          <w:rFonts w:eastAsia="MS Mincho"/>
          <w:lang w:val="de-DE"/>
        </w:rPr>
        <w:t>ASD</w:t>
      </w:r>
      <w:r w:rsidRPr="005F7ECC">
        <w:rPr>
          <w:rFonts w:eastAsia="MS Mincho"/>
          <w:lang w:val="de-DE"/>
        </w:rPr>
        <w:t xml:space="preserve"> </w:t>
      </w:r>
      <w:r w:rsidR="00514F23">
        <w:rPr>
          <w:rFonts w:eastAsia="MS Mincho"/>
          <w:lang w:val="de-DE"/>
        </w:rPr>
        <w:t xml:space="preserve">makalesi </w:t>
      </w:r>
      <w:r w:rsidRPr="005F7ECC">
        <w:rPr>
          <w:rFonts w:eastAsia="MS Mincho"/>
          <w:lang w:val="de-DE"/>
        </w:rPr>
        <w:t>hazırlamanız için bir taslak içermektedir. Bu sebeple lütfen taslaktaki başlık, özet ve diğer format stillerini kullanınız</w:t>
      </w:r>
      <w:r w:rsidRPr="005F7ECC">
        <w:rPr>
          <w:lang w:val="de-DE"/>
        </w:rPr>
        <w:t xml:space="preserve">.  </w:t>
      </w:r>
      <w:r w:rsidRPr="005F7ECC">
        <w:rPr>
          <w:i/>
          <w:color w:val="FF0000"/>
          <w:lang w:val="de-DE"/>
        </w:rPr>
        <w:t>*Dikkat:  Bildir</w:t>
      </w:r>
      <w:r w:rsidR="005F7ECC">
        <w:rPr>
          <w:i/>
          <w:color w:val="FF0000"/>
          <w:lang w:val="de-DE"/>
        </w:rPr>
        <w:t>i</w:t>
      </w:r>
      <w:r w:rsidRPr="005F7ECC">
        <w:rPr>
          <w:i/>
          <w:color w:val="FF0000"/>
          <w:lang w:val="de-DE"/>
        </w:rPr>
        <w:t xml:space="preserve"> Başlığında ve özetlerde sembol, özel ve matematiksel karakterler </w:t>
      </w:r>
      <w:r w:rsidR="005F7ECC">
        <w:rPr>
          <w:i/>
          <w:color w:val="FF0000"/>
          <w:lang w:val="de-DE"/>
        </w:rPr>
        <w:t>k</w:t>
      </w:r>
      <w:r w:rsidRPr="005F7ECC">
        <w:rPr>
          <w:i/>
          <w:color w:val="FF0000"/>
          <w:lang w:val="de-DE"/>
        </w:rPr>
        <w:t>ullanmayınız</w:t>
      </w:r>
      <w:r w:rsidR="00CC4608">
        <w:rPr>
          <w:rFonts w:eastAsia="MS Mincho"/>
          <w:color w:val="FF0000"/>
          <w:lang w:val="de-DE"/>
        </w:rPr>
        <w:t>.</w:t>
      </w:r>
    </w:p>
    <w:p w:rsidR="006E3A9A" w:rsidRPr="005F7ECC" w:rsidRDefault="006E3A9A" w:rsidP="006E3A9A">
      <w:pPr>
        <w:pStyle w:val="keywords"/>
        <w:rPr>
          <w:rFonts w:eastAsia="MS Mincho"/>
          <w:lang w:val="da-DK"/>
        </w:rPr>
      </w:pPr>
      <w:r w:rsidRPr="005F7ECC">
        <w:rPr>
          <w:rFonts w:eastAsia="MS Mincho"/>
          <w:lang w:val="da-DK"/>
        </w:rPr>
        <w:t>Anahtar Kelimeler</w:t>
      </w:r>
      <w:r w:rsidR="005F7ECC" w:rsidRPr="005F7ECC">
        <w:rPr>
          <w:rFonts w:eastAsia="MS Mincho"/>
          <w:lang w:val="da-DK"/>
        </w:rPr>
        <w:t>—döküman biçimi; stil;</w:t>
      </w:r>
      <w:r w:rsidRPr="005F7ECC">
        <w:rPr>
          <w:rFonts w:eastAsia="MS Mincho"/>
          <w:lang w:val="da-DK"/>
        </w:rPr>
        <w:t xml:space="preserve"> anahtar kelimeler.</w:t>
      </w:r>
    </w:p>
    <w:p w:rsidR="006E3A9A" w:rsidRPr="005F7ECC" w:rsidRDefault="006E3A9A">
      <w:pPr>
        <w:pStyle w:val="Abstract"/>
        <w:rPr>
          <w:rFonts w:eastAsia="MS Mincho"/>
          <w:i/>
          <w:iCs/>
          <w:lang w:val="da-DK"/>
        </w:rPr>
      </w:pPr>
    </w:p>
    <w:p w:rsidR="008A55B5" w:rsidRDefault="008A55B5">
      <w:pPr>
        <w:pStyle w:val="Abstract"/>
        <w:rPr>
          <w:rFonts w:eastAsia="MS Mincho"/>
        </w:rPr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r w:rsidR="0097508D" w:rsidRPr="0097508D">
        <w:t>This electronic document is a “live</w:t>
      </w:r>
      <w:r w:rsidR="004445B3">
        <w:t>”</w:t>
      </w:r>
      <w:r w:rsidR="0097508D" w:rsidRPr="0097508D">
        <w:t xml:space="preserve"> template and already defines the components of your paper [title, text, heads, etc.] in its style sheet.  </w:t>
      </w:r>
      <w:r w:rsidR="006E3A9A" w:rsidRPr="00276735">
        <w:rPr>
          <w:i/>
          <w:color w:val="FF0000"/>
        </w:rPr>
        <w:t>*CRITICAL:  Do Not Use Symbols, Special Characters, or Math in Paper Title or Abstract</w:t>
      </w:r>
      <w:r w:rsidR="00CC4608">
        <w:rPr>
          <w:rFonts w:eastAsia="MS Mincho"/>
          <w:color w:val="FF0000"/>
        </w:rPr>
        <w:t>.</w:t>
      </w:r>
    </w:p>
    <w:p w:rsidR="008A55B5" w:rsidRDefault="0072064C">
      <w:pPr>
        <w:pStyle w:val="keywords"/>
        <w:rPr>
          <w:rFonts w:eastAsia="MS Mincho"/>
        </w:rPr>
      </w:pPr>
      <w:r>
        <w:rPr>
          <w:rFonts w:eastAsia="MS Mincho"/>
        </w:rPr>
        <w:t>Keywords—</w:t>
      </w:r>
      <w:r w:rsidR="00514F23">
        <w:rPr>
          <w:rFonts w:eastAsia="MS Mincho"/>
        </w:rPr>
        <w:t>f</w:t>
      </w:r>
      <w:r w:rsidR="008A55B5">
        <w:rPr>
          <w:rFonts w:eastAsia="MS Mincho"/>
        </w:rPr>
        <w:t xml:space="preserve">ormatting; </w:t>
      </w:r>
      <w:r w:rsidR="00514F23">
        <w:rPr>
          <w:rFonts w:eastAsia="MS Mincho"/>
        </w:rPr>
        <w:t>s</w:t>
      </w:r>
      <w:r w:rsidR="008A55B5">
        <w:rPr>
          <w:rFonts w:eastAsia="MS Mincho"/>
        </w:rPr>
        <w:t xml:space="preserve">tyle; </w:t>
      </w:r>
      <w:r w:rsidR="00514F23">
        <w:rPr>
          <w:rFonts w:eastAsia="MS Mincho"/>
        </w:rPr>
        <w:t>k</w:t>
      </w:r>
      <w:r w:rsidR="008A55B5">
        <w:rPr>
          <w:rFonts w:eastAsia="MS Mincho"/>
        </w:rPr>
        <w:t>ey words</w:t>
      </w:r>
      <w:r w:rsidR="00CC4608">
        <w:rPr>
          <w:rFonts w:eastAsia="MS Mincho"/>
        </w:rPr>
        <w:t>.</w:t>
      </w:r>
    </w:p>
    <w:p w:rsidR="008A55B5" w:rsidRPr="005F7ECC" w:rsidRDefault="00D41FD1" w:rsidP="005F7ECC">
      <w:pPr>
        <w:pStyle w:val="Balk1"/>
        <w:rPr>
          <w:rFonts w:eastAsia="MS Mincho"/>
        </w:rPr>
      </w:pPr>
      <w:r w:rsidRPr="005F7ECC">
        <w:rPr>
          <w:rFonts w:eastAsia="MS Mincho"/>
        </w:rPr>
        <w:t>G</w:t>
      </w:r>
      <w:r w:rsidR="00D34904">
        <w:rPr>
          <w:rFonts w:eastAsia="MS Mincho"/>
        </w:rPr>
        <w:t>iriş</w:t>
      </w:r>
    </w:p>
    <w:p w:rsidR="008A55B5" w:rsidRPr="00D34904" w:rsidRDefault="009F167E" w:rsidP="00753F7B">
      <w:pPr>
        <w:pStyle w:val="GvdeMetni"/>
      </w:pPr>
      <w:r w:rsidRPr="00D34904">
        <w:t>Bu taslak</w:t>
      </w:r>
      <w:r w:rsidR="00343699" w:rsidRPr="00D34904">
        <w:t>,</w:t>
      </w:r>
      <w:r w:rsidRPr="00D34904">
        <w:t xml:space="preserve"> MS</w:t>
      </w:r>
      <w:r w:rsidR="00514F23" w:rsidRPr="00D34904">
        <w:t xml:space="preserve"> Word</w:t>
      </w:r>
      <w:r w:rsidRPr="00D34904">
        <w:t>-20</w:t>
      </w:r>
      <w:r w:rsidR="00CC4608" w:rsidRPr="00D34904">
        <w:t>1</w:t>
      </w:r>
      <w:r w:rsidR="00514F23" w:rsidRPr="00D34904">
        <w:t>3</w:t>
      </w:r>
      <w:r w:rsidRPr="00D34904">
        <w:t xml:space="preserve"> ile hazırlanmış ve MS</w:t>
      </w:r>
      <w:r w:rsidR="00514F23" w:rsidRPr="00D34904">
        <w:t xml:space="preserve"> Word</w:t>
      </w:r>
      <w:r w:rsidRPr="00D34904">
        <w:t>-20</w:t>
      </w:r>
      <w:r w:rsidR="00CC4608" w:rsidRPr="00D34904">
        <w:t>1</w:t>
      </w:r>
      <w:r w:rsidR="00514F23" w:rsidRPr="00D34904">
        <w:t>3</w:t>
      </w:r>
      <w:r w:rsidRPr="00D34904">
        <w:t xml:space="preserve"> dosyası olarak kayıt edilmiş</w:t>
      </w:r>
      <w:r w:rsidR="00343699" w:rsidRPr="00D34904">
        <w:t>tir. Kenar boşlukları</w:t>
      </w:r>
      <w:r w:rsidRPr="00D34904">
        <w:t>, sütun geniş</w:t>
      </w:r>
      <w:r w:rsidR="00343699" w:rsidRPr="00D34904">
        <w:t>likleri, satı</w:t>
      </w:r>
      <w:r w:rsidR="009B5BC2" w:rsidRPr="00D34904">
        <w:t>r ar</w:t>
      </w:r>
      <w:r w:rsidRPr="00D34904">
        <w:t>alıkları ve stiller taslağın içine gömülüdür</w:t>
      </w:r>
      <w:r w:rsidR="00CC4608" w:rsidRPr="00D34904">
        <w:t xml:space="preserve">. </w:t>
      </w:r>
    </w:p>
    <w:p w:rsidR="008A55B5" w:rsidRPr="00D34904" w:rsidRDefault="00D34904">
      <w:pPr>
        <w:pStyle w:val="Balk1"/>
        <w:rPr>
          <w:rFonts w:eastAsia="MS Mincho"/>
          <w:noProof w:val="0"/>
        </w:rPr>
      </w:pPr>
      <w:r w:rsidRPr="00D34904">
        <w:rPr>
          <w:rFonts w:eastAsia="MS Mincho"/>
          <w:noProof w:val="0"/>
        </w:rPr>
        <w:t>Kullanım</w:t>
      </w:r>
    </w:p>
    <w:p w:rsidR="008A55B5" w:rsidRPr="00D34904" w:rsidRDefault="00EB4394" w:rsidP="00EF3A1A">
      <w:pPr>
        <w:pStyle w:val="Balk2"/>
        <w:rPr>
          <w:noProof w:val="0"/>
        </w:rPr>
      </w:pPr>
      <w:r w:rsidRPr="00D34904">
        <w:rPr>
          <w:noProof w:val="0"/>
        </w:rPr>
        <w:t>Taslak se</w:t>
      </w:r>
      <w:r w:rsidR="009F167E" w:rsidRPr="00D34904">
        <w:rPr>
          <w:noProof w:val="0"/>
        </w:rPr>
        <w:t>ç</w:t>
      </w:r>
      <w:r w:rsidRPr="00D34904">
        <w:rPr>
          <w:noProof w:val="0"/>
        </w:rPr>
        <w:t>mek</w:t>
      </w:r>
    </w:p>
    <w:p w:rsidR="008A55B5" w:rsidRPr="00D34904" w:rsidRDefault="009F167E" w:rsidP="00753F7B">
      <w:pPr>
        <w:pStyle w:val="GvdeMetni"/>
      </w:pPr>
      <w:r w:rsidRPr="00D34904">
        <w:t>Doğru taslağı (bu taslağı) kullandığınızdan</w:t>
      </w:r>
      <w:r w:rsidR="00EB4394" w:rsidRPr="00D34904">
        <w:t xml:space="preserve"> emin olun</w:t>
      </w:r>
      <w:r w:rsidRPr="00D34904">
        <w:t>uz</w:t>
      </w:r>
      <w:r w:rsidR="00EB4394" w:rsidRPr="00D34904">
        <w:t>.</w:t>
      </w:r>
    </w:p>
    <w:p w:rsidR="008A55B5" w:rsidRPr="00D34904" w:rsidRDefault="00AA2571" w:rsidP="00EF3A1A">
      <w:pPr>
        <w:pStyle w:val="Balk2"/>
        <w:rPr>
          <w:noProof w:val="0"/>
        </w:rPr>
      </w:pPr>
      <w:r w:rsidRPr="00D34904">
        <w:rPr>
          <w:noProof w:val="0"/>
        </w:rPr>
        <w:t>Taslağın Formatına bağlı kalmak</w:t>
      </w:r>
    </w:p>
    <w:p w:rsidR="008A55B5" w:rsidRPr="00D34904" w:rsidRDefault="00EB4394" w:rsidP="00753F7B">
      <w:pPr>
        <w:pStyle w:val="GvdeMetni"/>
      </w:pPr>
      <w:r w:rsidRPr="00D34904">
        <w:t>Tasla</w:t>
      </w:r>
      <w:r w:rsidR="009F167E" w:rsidRPr="00D34904">
        <w:t>ğın formatını değiş</w:t>
      </w:r>
      <w:r w:rsidRPr="00D34904">
        <w:t>tirmeyin</w:t>
      </w:r>
      <w:r w:rsidR="009F167E" w:rsidRPr="00D34904">
        <w:t xml:space="preserve">iz. Bu yayın tek başına bir </w:t>
      </w:r>
      <w:r w:rsidR="00D34904" w:rsidRPr="00D34904">
        <w:t>doküman</w:t>
      </w:r>
      <w:r w:rsidR="009F167E" w:rsidRPr="00D34904">
        <w:t xml:space="preserve"> değ</w:t>
      </w:r>
      <w:r w:rsidRPr="00D34904">
        <w:t>il</w:t>
      </w:r>
      <w:r w:rsidR="009F167E" w:rsidRPr="00D34904">
        <w:t>dir, bir derginin parçası olarak basılacaktır</w:t>
      </w:r>
      <w:r w:rsidRPr="00D34904">
        <w:t>.</w:t>
      </w:r>
    </w:p>
    <w:p w:rsidR="00EB4394" w:rsidRPr="00D34904" w:rsidRDefault="00EB4394" w:rsidP="00EB4394">
      <w:pPr>
        <w:pStyle w:val="Balk1"/>
        <w:rPr>
          <w:rFonts w:eastAsia="MS Mincho"/>
          <w:noProof w:val="0"/>
        </w:rPr>
      </w:pPr>
      <w:r w:rsidRPr="00D34904">
        <w:rPr>
          <w:rFonts w:eastAsia="MS Mincho"/>
          <w:noProof w:val="0"/>
        </w:rPr>
        <w:t>S</w:t>
      </w:r>
      <w:r w:rsidR="00D34904">
        <w:rPr>
          <w:rFonts w:eastAsia="MS Mincho"/>
          <w:noProof w:val="0"/>
        </w:rPr>
        <w:t>ayfa</w:t>
      </w:r>
      <w:r w:rsidRPr="00D34904">
        <w:rPr>
          <w:rFonts w:eastAsia="MS Mincho"/>
          <w:noProof w:val="0"/>
        </w:rPr>
        <w:t xml:space="preserve"> D</w:t>
      </w:r>
      <w:r w:rsidR="00D34904">
        <w:rPr>
          <w:rFonts w:eastAsia="MS Mincho"/>
          <w:noProof w:val="0"/>
        </w:rPr>
        <w:t>üzeni ve Biçim</w:t>
      </w:r>
    </w:p>
    <w:p w:rsidR="00EB4394" w:rsidRPr="00D34904" w:rsidRDefault="00036F54" w:rsidP="00EB4394">
      <w:pPr>
        <w:pStyle w:val="BodyTextKeep"/>
        <w:ind w:right="0"/>
        <w:rPr>
          <w:sz w:val="20"/>
          <w:szCs w:val="20"/>
        </w:rPr>
      </w:pPr>
      <w:r w:rsidRPr="00D34904">
        <w:rPr>
          <w:sz w:val="20"/>
          <w:szCs w:val="20"/>
        </w:rPr>
        <w:t>Düzenlemeye başlamadan önce tüm çalışmanızı ayrı bir dosya olarak kayıt etmeniz tavsiye edilir. Ayrıca düzenleme sonuçla</w:t>
      </w:r>
      <w:r w:rsidR="00294FA0" w:rsidRPr="00D34904">
        <w:rPr>
          <w:sz w:val="20"/>
          <w:szCs w:val="20"/>
        </w:rPr>
        <w:t>n</w:t>
      </w:r>
      <w:r w:rsidRPr="00D34904">
        <w:rPr>
          <w:sz w:val="20"/>
          <w:szCs w:val="20"/>
        </w:rPr>
        <w:t xml:space="preserve">ıncaya kadar grafik ve şekilleri düz yazıdan ayrı tutmanız faydalı olacaktır. Çalışmanın herhangi bir noktasında sayfa numaralandırması yapılmamalıdır. Taslak </w:t>
      </w:r>
      <w:r w:rsidR="00D34904" w:rsidRPr="00D34904">
        <w:rPr>
          <w:sz w:val="20"/>
          <w:szCs w:val="20"/>
        </w:rPr>
        <w:t>içerisinde</w:t>
      </w:r>
      <w:r w:rsidRPr="00D34904">
        <w:rPr>
          <w:sz w:val="20"/>
          <w:szCs w:val="20"/>
        </w:rPr>
        <w:t xml:space="preserve"> başlıklar numaralandırılacağından, ayrıca sizin numaralandırmanıza gerek yoktur. </w:t>
      </w:r>
      <w:r w:rsidR="009F167E" w:rsidRPr="00D34904">
        <w:rPr>
          <w:sz w:val="20"/>
          <w:szCs w:val="20"/>
        </w:rPr>
        <w:t xml:space="preserve">Sayfa düzenlenirken </w:t>
      </w:r>
      <w:r w:rsidR="00EB4394" w:rsidRPr="00D34904">
        <w:rPr>
          <w:sz w:val="20"/>
          <w:szCs w:val="20"/>
        </w:rPr>
        <w:t xml:space="preserve">aşağıdaki kurallara uyulmalıdır. Hazır bir taslak (Word </w:t>
      </w:r>
      <w:r w:rsidR="00D34904" w:rsidRPr="00D34904">
        <w:rPr>
          <w:sz w:val="20"/>
          <w:szCs w:val="20"/>
        </w:rPr>
        <w:t>ya da</w:t>
      </w:r>
      <w:r w:rsidR="00EB4394" w:rsidRPr="00D34904">
        <w:rPr>
          <w:sz w:val="20"/>
          <w:szCs w:val="20"/>
        </w:rPr>
        <w:t xml:space="preserve"> LaTeX) kullanmanız veya ayrıntıların kontrolü için örnek bir dosya </w:t>
      </w:r>
      <w:r w:rsidR="00EB4394" w:rsidRPr="00D34904">
        <w:rPr>
          <w:sz w:val="20"/>
          <w:szCs w:val="20"/>
        </w:rPr>
        <w:t>takip etmeniz</w:t>
      </w:r>
      <w:r w:rsidR="009F167E" w:rsidRPr="00D34904">
        <w:rPr>
          <w:sz w:val="20"/>
          <w:szCs w:val="20"/>
        </w:rPr>
        <w:t>,</w:t>
      </w:r>
      <w:r w:rsidR="00EB4394" w:rsidRPr="00D34904">
        <w:rPr>
          <w:sz w:val="20"/>
          <w:szCs w:val="20"/>
        </w:rPr>
        <w:t xml:space="preserve"> bu gereklilikleri yerine getirmeniz açısından önerilir. </w:t>
      </w:r>
    </w:p>
    <w:p w:rsidR="008A55B5" w:rsidRPr="00D34904" w:rsidRDefault="00AA2571" w:rsidP="00EF3A1A">
      <w:pPr>
        <w:pStyle w:val="Balk2"/>
        <w:rPr>
          <w:noProof w:val="0"/>
        </w:rPr>
      </w:pPr>
      <w:r w:rsidRPr="00D34904">
        <w:rPr>
          <w:noProof w:val="0"/>
        </w:rPr>
        <w:t>Kısaltmalar</w:t>
      </w:r>
      <w:r w:rsidR="00343699" w:rsidRPr="00D34904">
        <w:rPr>
          <w:noProof w:val="0"/>
        </w:rPr>
        <w:t xml:space="preserve"> </w:t>
      </w:r>
    </w:p>
    <w:p w:rsidR="008A55B5" w:rsidRPr="00D34904" w:rsidRDefault="009F167E" w:rsidP="00753F7B">
      <w:pPr>
        <w:pStyle w:val="GvdeMetni"/>
      </w:pPr>
      <w:r w:rsidRPr="00D34904">
        <w:t>Kısaltmalar</w:t>
      </w:r>
      <w:r w:rsidR="00F632A6" w:rsidRPr="00D34904">
        <w:t>ı yazı içinde ilk defa kullanıldıklarında tanımlayınız</w:t>
      </w:r>
      <w:r w:rsidR="000040B0" w:rsidRPr="00D34904">
        <w:t>. Ba</w:t>
      </w:r>
      <w:r w:rsidR="00F632A6" w:rsidRPr="00D34904">
        <w:t>şlıklarda kısaltma kullanmayınız</w:t>
      </w:r>
      <w:r w:rsidR="000040B0" w:rsidRPr="00D34904">
        <w:t>.</w:t>
      </w:r>
      <w:r w:rsidR="00343699" w:rsidRPr="00D34904">
        <w:t xml:space="preserve"> IEEE, SI, CGS</w:t>
      </w:r>
      <w:r w:rsidR="00514F23" w:rsidRPr="00D34904">
        <w:t xml:space="preserve">, </w:t>
      </w:r>
      <w:r w:rsidR="00343699" w:rsidRPr="00D34904">
        <w:t>vb. gibi çok bilinmiş kısaltmaları tanımlamanıza gerek yoktur.</w:t>
      </w:r>
    </w:p>
    <w:p w:rsidR="008A55B5" w:rsidRPr="00D34904" w:rsidRDefault="00AA2571" w:rsidP="00EF3A1A">
      <w:pPr>
        <w:pStyle w:val="Balk2"/>
        <w:rPr>
          <w:noProof w:val="0"/>
        </w:rPr>
      </w:pPr>
      <w:r w:rsidRPr="00D34904">
        <w:rPr>
          <w:noProof w:val="0"/>
        </w:rPr>
        <w:t>Birimler</w:t>
      </w:r>
    </w:p>
    <w:p w:rsidR="00343699" w:rsidRPr="00D34904" w:rsidRDefault="00343699" w:rsidP="008054BC">
      <w:pPr>
        <w:pStyle w:val="bulletlist"/>
      </w:pPr>
      <w:r w:rsidRPr="00D34904">
        <w:t>SI veya CGS ölçüm birimlerini kullanınız. (SI ölçüm birimi tavsiye edilir)</w:t>
      </w:r>
    </w:p>
    <w:p w:rsidR="008A55B5" w:rsidRPr="00D34904" w:rsidRDefault="00F632A6" w:rsidP="008054BC">
      <w:pPr>
        <w:pStyle w:val="bulletlist"/>
      </w:pPr>
      <w:r w:rsidRPr="00D34904">
        <w:t>Yazı içinde farklı ölçüm birimleri kullanmayınız. İngiliz ölçüm</w:t>
      </w:r>
      <w:r w:rsidR="000040B0" w:rsidRPr="00D34904">
        <w:t xml:space="preserve"> birimler</w:t>
      </w:r>
      <w:r w:rsidRPr="00D34904">
        <w:t>ini</w:t>
      </w:r>
      <w:r w:rsidR="00343699" w:rsidRPr="00D34904">
        <w:t xml:space="preserve"> birinci birim olarak</w:t>
      </w:r>
      <w:r w:rsidRPr="00D34904">
        <w:t xml:space="preserve"> kullanmaktan kaçınınız</w:t>
      </w:r>
      <w:r w:rsidR="000040B0" w:rsidRPr="00D34904">
        <w:t>.</w:t>
      </w:r>
      <w:r w:rsidR="00343699" w:rsidRPr="00D34904">
        <w:t xml:space="preserve"> Ancak çok gerekli ise parantez içerisinde ikinci birim olarak gösteriniz.</w:t>
      </w:r>
    </w:p>
    <w:p w:rsidR="008A55B5" w:rsidRPr="00D34904" w:rsidRDefault="00F632A6" w:rsidP="00F632A6">
      <w:pPr>
        <w:pStyle w:val="bulletlist"/>
      </w:pPr>
      <w:r w:rsidRPr="00D34904">
        <w:t>Ölçü</w:t>
      </w:r>
      <w:r w:rsidR="000040B0" w:rsidRPr="00D34904">
        <w:t>m birimlerini yazar</w:t>
      </w:r>
      <w:r w:rsidRPr="00D34904">
        <w:t>ken tutarlılık sağlayınız</w:t>
      </w:r>
      <w:r w:rsidR="008A55B5" w:rsidRPr="00D34904">
        <w:t xml:space="preserve">: </w:t>
      </w:r>
      <w:r w:rsidRPr="00D34904">
        <w:t>örneğ</w:t>
      </w:r>
      <w:r w:rsidR="000040B0" w:rsidRPr="00D34904">
        <w:t xml:space="preserve">in </w:t>
      </w:r>
      <w:r w:rsidR="004445B3" w:rsidRPr="00D34904">
        <w:t>“</w:t>
      </w:r>
      <w:r w:rsidR="008A55B5" w:rsidRPr="00D34904">
        <w:t>Wb/m</w:t>
      </w:r>
      <w:r w:rsidR="008A55B5" w:rsidRPr="00D34904">
        <w:rPr>
          <w:vertAlign w:val="superscript"/>
        </w:rPr>
        <w:t>2</w:t>
      </w:r>
      <w:r w:rsidR="004445B3" w:rsidRPr="00D34904">
        <w:t>”</w:t>
      </w:r>
      <w:r w:rsidR="000040B0" w:rsidRPr="00D34904">
        <w:t xml:space="preserve"> veya</w:t>
      </w:r>
      <w:r w:rsidR="008A55B5" w:rsidRPr="00D34904">
        <w:t xml:space="preserve"> </w:t>
      </w:r>
      <w:r w:rsidR="004445B3" w:rsidRPr="00D34904">
        <w:t>“</w:t>
      </w:r>
      <w:r w:rsidR="008A55B5" w:rsidRPr="00D34904">
        <w:t>webers per square meter</w:t>
      </w:r>
      <w:r w:rsidR="004445B3" w:rsidRPr="00D34904">
        <w:t>”</w:t>
      </w:r>
      <w:r w:rsidR="008A55B5" w:rsidRPr="00D34904">
        <w:t xml:space="preserve"> </w:t>
      </w:r>
      <w:r w:rsidRPr="00D34904">
        <w:t>kullanınız</w:t>
      </w:r>
      <w:r w:rsidR="000040B0" w:rsidRPr="00D34904">
        <w:t xml:space="preserve">, </w:t>
      </w:r>
      <w:r w:rsidR="004445B3" w:rsidRPr="00D34904">
        <w:t>“</w:t>
      </w:r>
      <w:r w:rsidR="000040B0" w:rsidRPr="00D34904">
        <w:t>webers/m</w:t>
      </w:r>
      <w:r w:rsidR="000040B0" w:rsidRPr="00D34904">
        <w:rPr>
          <w:vertAlign w:val="superscript"/>
        </w:rPr>
        <w:t>2</w:t>
      </w:r>
      <w:r w:rsidR="004445B3" w:rsidRPr="00D34904">
        <w:t>”</w:t>
      </w:r>
      <w:r w:rsidR="008A55B5" w:rsidRPr="00D34904">
        <w:t xml:space="preserve"> </w:t>
      </w:r>
      <w:r w:rsidRPr="00D34904">
        <w:t>kullanmayınız</w:t>
      </w:r>
      <w:r w:rsidR="000040B0" w:rsidRPr="00D34904">
        <w:t>.</w:t>
      </w:r>
    </w:p>
    <w:p w:rsidR="008A55B5" w:rsidRPr="00D34904" w:rsidRDefault="00F632A6" w:rsidP="008054BC">
      <w:pPr>
        <w:pStyle w:val="bulletlist"/>
      </w:pPr>
      <w:r w:rsidRPr="00D34904">
        <w:t>Kü</w:t>
      </w:r>
      <w:r w:rsidR="00343699" w:rsidRPr="00D34904">
        <w:t>su</w:t>
      </w:r>
      <w:r w:rsidRPr="00D34904">
        <w:t>ratlı sayı kullanı</w:t>
      </w:r>
      <w:r w:rsidR="000040B0" w:rsidRPr="00D34904">
        <w:t>r</w:t>
      </w:r>
      <w:r w:rsidRPr="00D34904">
        <w:t>ken “.25” yerine “0.25” kullanınız</w:t>
      </w:r>
      <w:r w:rsidR="000040B0" w:rsidRPr="00D34904">
        <w:t>.</w:t>
      </w:r>
    </w:p>
    <w:p w:rsidR="008A55B5" w:rsidRPr="00D34904" w:rsidRDefault="00D41FD1" w:rsidP="00EF3A1A">
      <w:pPr>
        <w:pStyle w:val="Balk2"/>
        <w:rPr>
          <w:noProof w:val="0"/>
        </w:rPr>
      </w:pPr>
      <w:r w:rsidRPr="00D34904">
        <w:rPr>
          <w:noProof w:val="0"/>
        </w:rPr>
        <w:t>Denklemler</w:t>
      </w:r>
    </w:p>
    <w:p w:rsidR="008A55B5" w:rsidRPr="00D34904" w:rsidRDefault="000040B0" w:rsidP="00753F7B">
      <w:pPr>
        <w:pStyle w:val="GvdeMetni"/>
      </w:pPr>
      <w:r w:rsidRPr="00D34904">
        <w:t>Denklem</w:t>
      </w:r>
      <w:r w:rsidR="00343699" w:rsidRPr="00D34904">
        <w:t>ler taslaktaki formata istisnadı</w:t>
      </w:r>
      <w:r w:rsidRPr="00D34904">
        <w:t>r</w:t>
      </w:r>
      <w:r w:rsidR="008A55B5" w:rsidRPr="00D34904">
        <w:t xml:space="preserve">. </w:t>
      </w:r>
      <w:r w:rsidRPr="00D34904">
        <w:t xml:space="preserve">Times New Roman veya </w:t>
      </w:r>
      <w:r w:rsidR="00504F5B" w:rsidRPr="00D34904">
        <w:t xml:space="preserve">Symbol </w:t>
      </w:r>
      <w:r w:rsidR="00D34904" w:rsidRPr="00D34904">
        <w:t>yazı</w:t>
      </w:r>
      <w:r w:rsidR="00504F5B" w:rsidRPr="00D34904">
        <w:t xml:space="preserve"> tipin</w:t>
      </w:r>
      <w:r w:rsidR="00F632A6" w:rsidRPr="00D34904">
        <w:t>i kullanınız</w:t>
      </w:r>
      <w:r w:rsidR="00504F5B" w:rsidRPr="00D34904">
        <w:t>.</w:t>
      </w:r>
      <w:r w:rsidR="008A55B5" w:rsidRPr="00D34904">
        <w:t xml:space="preserve"> </w:t>
      </w:r>
      <w:r w:rsidR="00F632A6" w:rsidRPr="00D34904">
        <w:t>Ç</w:t>
      </w:r>
      <w:r w:rsidR="00504F5B" w:rsidRPr="00D34904">
        <w:t xml:space="preserve">ok seviyeli </w:t>
      </w:r>
      <w:r w:rsidR="00F632A6" w:rsidRPr="00D34904">
        <w:t xml:space="preserve">denklemleri </w:t>
      </w:r>
      <w:r w:rsidR="00AA4AA3" w:rsidRPr="00D34904">
        <w:t>resim</w:t>
      </w:r>
      <w:r w:rsidR="00F632A6" w:rsidRPr="00D34904">
        <w:t xml:space="preserve"> olarak yazıya yerleş</w:t>
      </w:r>
      <w:r w:rsidR="00504F5B" w:rsidRPr="00D34904">
        <w:t>tirin</w:t>
      </w:r>
      <w:r w:rsidR="00F632A6" w:rsidRPr="00D34904">
        <w:t>iz</w:t>
      </w:r>
      <w:r w:rsidR="00504F5B" w:rsidRPr="00D34904">
        <w:t>.</w:t>
      </w:r>
    </w:p>
    <w:p w:rsidR="008A55B5" w:rsidRPr="00D34904" w:rsidRDefault="00504F5B" w:rsidP="00753F7B">
      <w:pPr>
        <w:pStyle w:val="GvdeMetni"/>
      </w:pPr>
      <w:r w:rsidRPr="00D34904">
        <w:t xml:space="preserve">Denklemler </w:t>
      </w:r>
      <w:r w:rsidR="00D34904" w:rsidRPr="00D34904">
        <w:t>aşağıdaki</w:t>
      </w:r>
      <w:r w:rsidR="00F632A6" w:rsidRPr="00D34904">
        <w:t xml:space="preserve"> örneğ</w:t>
      </w:r>
      <w:r w:rsidRPr="00D34904">
        <w:t>e benzemelidir,</w:t>
      </w:r>
    </w:p>
    <w:p w:rsidR="008A55B5" w:rsidRPr="00D34904" w:rsidRDefault="002F1A91" w:rsidP="002F1A91">
      <w:pPr>
        <w:pStyle w:val="equation"/>
        <w:rPr>
          <w:rFonts w:eastAsia="MS Mincho"/>
        </w:rPr>
      </w:pPr>
      <w:r w:rsidRPr="00D34904">
        <w:tab/>
      </w:r>
      <w:r w:rsidR="008A55B5" w:rsidRPr="00D34904">
        <w:t></w:t>
      </w:r>
      <w:r w:rsidR="008A55B5" w:rsidRPr="00D34904">
        <w:t></w:t>
      </w:r>
      <w:r w:rsidR="008A55B5" w:rsidRPr="00D34904">
        <w:t></w:t>
      </w:r>
      <w:r w:rsidR="008A55B5" w:rsidRPr="00D34904">
        <w:t></w:t>
      </w:r>
      <w:r w:rsidR="008A55B5" w:rsidRPr="00D34904">
        <w:t></w:t>
      </w:r>
      <w:r w:rsidR="008A55B5" w:rsidRPr="00D34904">
        <w:t></w:t>
      </w:r>
      <w:r w:rsidR="008A55B5" w:rsidRPr="00D34904">
        <w:t></w:t>
      </w:r>
      <w:r w:rsidR="008A55B5" w:rsidRPr="00D34904">
        <w:t></w:t>
      </w:r>
      <w:r w:rsidR="008A55B5" w:rsidRPr="00D34904">
        <w:t></w:t>
      </w:r>
      <w:r w:rsidR="008A55B5" w:rsidRPr="00D34904">
        <w:t></w:t>
      </w:r>
      <w:r w:rsidR="008A55B5" w:rsidRPr="00D34904">
        <w:t></w:t>
      </w:r>
      <w:r w:rsidR="008A55B5" w:rsidRPr="00D34904">
        <w:t></w:t>
      </w:r>
      <w:r w:rsidR="008A55B5" w:rsidRPr="00D34904">
        <w:tab/>
      </w:r>
      <w:r w:rsidR="008A55B5" w:rsidRPr="00D34904">
        <w:t></w:t>
      </w:r>
      <w:r w:rsidR="008A55B5" w:rsidRPr="00D34904">
        <w:t></w:t>
      </w:r>
      <w:r w:rsidR="008A55B5" w:rsidRPr="00D34904">
        <w:t></w:t>
      </w:r>
    </w:p>
    <w:p w:rsidR="008A55B5" w:rsidRPr="00D34904" w:rsidRDefault="00F632A6" w:rsidP="00753F7B">
      <w:pPr>
        <w:pStyle w:val="GvdeMetni"/>
      </w:pPr>
      <w:r w:rsidRPr="00D34904">
        <w:t>Denklem merkezde olmalıdır</w:t>
      </w:r>
      <w:r w:rsidR="00504F5B" w:rsidRPr="00D34904">
        <w:t xml:space="preserve">. </w:t>
      </w:r>
      <w:r w:rsidRPr="00D34904">
        <w:t>Denklemdeki sembolleri tanımladığını</w:t>
      </w:r>
      <w:r w:rsidR="00504F5B" w:rsidRPr="00D34904">
        <w:t>zdan emin olun</w:t>
      </w:r>
      <w:r w:rsidRPr="00D34904">
        <w:t>uz</w:t>
      </w:r>
      <w:r w:rsidR="00504F5B" w:rsidRPr="00D34904">
        <w:t>. Denklemden bahsederken “</w:t>
      </w:r>
      <w:r w:rsidRPr="00D34904">
        <w:t>(1)” kullanı</w:t>
      </w:r>
      <w:r w:rsidR="00504F5B" w:rsidRPr="00D34904">
        <w:t>n</w:t>
      </w:r>
      <w:r w:rsidRPr="00D34904">
        <w:t>ız. Cümle başı</w:t>
      </w:r>
      <w:r w:rsidR="00504F5B" w:rsidRPr="00D34904">
        <w:t>nda “Denklem (1)” kullanabilirsiniz.</w:t>
      </w:r>
    </w:p>
    <w:p w:rsidR="008A55B5" w:rsidRPr="00D34904" w:rsidRDefault="00AA2571" w:rsidP="007919DE">
      <w:pPr>
        <w:pStyle w:val="Balk1"/>
        <w:spacing w:before="120"/>
        <w:rPr>
          <w:rFonts w:eastAsia="MS Mincho"/>
          <w:noProof w:val="0"/>
        </w:rPr>
      </w:pPr>
      <w:r w:rsidRPr="00D34904">
        <w:rPr>
          <w:rFonts w:eastAsia="MS Mincho"/>
          <w:noProof w:val="0"/>
        </w:rPr>
        <w:t>T</w:t>
      </w:r>
      <w:r w:rsidR="00D34904">
        <w:rPr>
          <w:rFonts w:eastAsia="MS Mincho"/>
          <w:noProof w:val="0"/>
        </w:rPr>
        <w:t>aslağı</w:t>
      </w:r>
      <w:r w:rsidRPr="00D34904">
        <w:rPr>
          <w:rFonts w:eastAsia="MS Mincho"/>
          <w:noProof w:val="0"/>
        </w:rPr>
        <w:t xml:space="preserve"> K</w:t>
      </w:r>
      <w:r w:rsidR="00D34904">
        <w:rPr>
          <w:rFonts w:eastAsia="MS Mincho"/>
          <w:noProof w:val="0"/>
        </w:rPr>
        <w:t>ullanmak</w:t>
      </w:r>
    </w:p>
    <w:p w:rsidR="008A55B5" w:rsidRPr="00D34904" w:rsidRDefault="004349D4" w:rsidP="00EF3A1A">
      <w:pPr>
        <w:pStyle w:val="Balk2"/>
        <w:rPr>
          <w:noProof w:val="0"/>
        </w:rPr>
      </w:pPr>
      <w:r w:rsidRPr="00D34904">
        <w:rPr>
          <w:noProof w:val="0"/>
        </w:rPr>
        <w:t>Yazarlar</w:t>
      </w:r>
    </w:p>
    <w:p w:rsidR="008A55B5" w:rsidRPr="00D34904" w:rsidRDefault="00AA2571" w:rsidP="00D41FD1">
      <w:pPr>
        <w:pStyle w:val="GvdeMetni"/>
      </w:pPr>
      <w:r w:rsidRPr="00D34904">
        <w:t>Yayının yazarlarını bu taslağın başında olduğ</w:t>
      </w:r>
      <w:r w:rsidR="00D41FD1" w:rsidRPr="00D34904">
        <w:t>u gibi belirtin</w:t>
      </w:r>
      <w:r w:rsidRPr="00D34904">
        <w:t>iz. Ayn</w:t>
      </w:r>
      <w:r w:rsidR="00E657DF" w:rsidRPr="00D34904">
        <w:t>ı</w:t>
      </w:r>
      <w:r w:rsidRPr="00D34904">
        <w:t xml:space="preserve"> kurumda </w:t>
      </w:r>
      <w:r w:rsidR="00E657DF" w:rsidRPr="00D34904">
        <w:t xml:space="preserve">ve aynı bölümde </w:t>
      </w:r>
      <w:r w:rsidRPr="00D34904">
        <w:t>çalışan yazarları</w:t>
      </w:r>
      <w:r w:rsidR="00E657DF" w:rsidRPr="00D34904">
        <w:t xml:space="preserve"> gruplayabilirsiniz [1], [2]. Şimdi vereceğimiz atıfın da önceki atıflar gibi konuyla bir ilgisi yoktur [3]</w:t>
      </w:r>
      <w:r w:rsidR="00D41FD1" w:rsidRPr="00D34904">
        <w:t>.</w:t>
      </w:r>
    </w:p>
    <w:p w:rsidR="008A55B5" w:rsidRPr="00D34904" w:rsidRDefault="00AA2571" w:rsidP="00EF3A1A">
      <w:pPr>
        <w:pStyle w:val="Balk2"/>
        <w:rPr>
          <w:noProof w:val="0"/>
        </w:rPr>
      </w:pPr>
      <w:r w:rsidRPr="00D34904">
        <w:rPr>
          <w:noProof w:val="0"/>
        </w:rPr>
        <w:lastRenderedPageBreak/>
        <w:t>Başlıklar</w:t>
      </w:r>
    </w:p>
    <w:p w:rsidR="008A55B5" w:rsidRPr="00D34904" w:rsidRDefault="00E657DF" w:rsidP="00753F7B">
      <w:pPr>
        <w:pStyle w:val="GvdeMetni"/>
      </w:pPr>
      <w:r w:rsidRPr="00D34904">
        <w:t>Bölüm başlıkları için “Başlı</w:t>
      </w:r>
      <w:r w:rsidR="00AA2571" w:rsidRPr="00D34904">
        <w:t>k 5” kullanınız, örneğ</w:t>
      </w:r>
      <w:r w:rsidR="00D41FD1" w:rsidRPr="00D34904">
        <w:t>in “</w:t>
      </w:r>
      <w:r w:rsidR="00AA2571" w:rsidRPr="00D34904">
        <w:t>GİRİ</w:t>
      </w:r>
      <w:r w:rsidR="00D41FD1" w:rsidRPr="00D34904">
        <w:t xml:space="preserve">S”.  </w:t>
      </w:r>
      <w:r w:rsidR="00AA2571" w:rsidRPr="00D34904">
        <w:t>Ş</w:t>
      </w:r>
      <w:r w:rsidR="00D41FD1" w:rsidRPr="00D34904">
        <w:t>ekiller i</w:t>
      </w:r>
      <w:r w:rsidR="00AA2571" w:rsidRPr="00D34904">
        <w:t>çin “Şekil Başlığı</w:t>
      </w:r>
      <w:r w:rsidRPr="00D34904">
        <w:t>”, tablolar iç</w:t>
      </w:r>
      <w:r w:rsidR="00D41FD1" w:rsidRPr="00D34904">
        <w:t>in</w:t>
      </w:r>
      <w:r w:rsidR="00AA2571" w:rsidRPr="00D34904">
        <w:t>se “Tablo Başlığı” kullanınız</w:t>
      </w:r>
      <w:r w:rsidR="00D41FD1" w:rsidRPr="00D34904">
        <w:t>.</w:t>
      </w:r>
    </w:p>
    <w:p w:rsidR="008A55B5" w:rsidRPr="00D34904" w:rsidRDefault="004349D4" w:rsidP="00753F7B">
      <w:pPr>
        <w:pStyle w:val="GvdeMetni"/>
      </w:pPr>
      <w:r w:rsidRPr="00D34904">
        <w:t>E</w:t>
      </w:r>
      <w:r w:rsidR="00AA2571" w:rsidRPr="00D34904">
        <w:t>ğ</w:t>
      </w:r>
      <w:r w:rsidRPr="00D34904">
        <w:t xml:space="preserve">er birden fazla alt konu </w:t>
      </w:r>
      <w:r w:rsidR="00D34904" w:rsidRPr="00D34904">
        <w:t>yoksa</w:t>
      </w:r>
      <w:r w:rsidRPr="00D34904">
        <w:t xml:space="preserve"> alt konu ba</w:t>
      </w:r>
      <w:r w:rsidR="00AA2571" w:rsidRPr="00D34904">
        <w:t>şlığı kullanmayınız</w:t>
      </w:r>
      <w:r w:rsidR="008A55B5" w:rsidRPr="00D34904">
        <w:t>.</w:t>
      </w:r>
    </w:p>
    <w:p w:rsidR="008A55B5" w:rsidRPr="00D34904" w:rsidRDefault="00AA2571" w:rsidP="00EF3A1A">
      <w:pPr>
        <w:pStyle w:val="Balk2"/>
        <w:rPr>
          <w:noProof w:val="0"/>
        </w:rPr>
      </w:pPr>
      <w:r w:rsidRPr="00D34904">
        <w:rPr>
          <w:noProof w:val="0"/>
        </w:rPr>
        <w:t>Şekil ve Tablolar</w:t>
      </w:r>
    </w:p>
    <w:p w:rsidR="008A55B5" w:rsidRPr="00D34904" w:rsidRDefault="00AA2571" w:rsidP="004059FE">
      <w:pPr>
        <w:pStyle w:val="Balk3"/>
        <w:rPr>
          <w:i w:val="0"/>
          <w:noProof w:val="0"/>
        </w:rPr>
      </w:pPr>
      <w:r w:rsidRPr="00D34904">
        <w:rPr>
          <w:i w:val="0"/>
          <w:noProof w:val="0"/>
        </w:rPr>
        <w:t>Şekil ve tabloları</w:t>
      </w:r>
      <w:r w:rsidR="004349D4" w:rsidRPr="00D34904">
        <w:rPr>
          <w:i w:val="0"/>
          <w:noProof w:val="0"/>
        </w:rPr>
        <w:t xml:space="preserve">n </w:t>
      </w:r>
      <w:r w:rsidRPr="00D34904">
        <w:rPr>
          <w:i w:val="0"/>
          <w:noProof w:val="0"/>
        </w:rPr>
        <w:t>yerleştirilmeleri</w:t>
      </w:r>
      <w:r w:rsidR="008A55B5" w:rsidRPr="00D34904">
        <w:rPr>
          <w:i w:val="0"/>
          <w:noProof w:val="0"/>
        </w:rPr>
        <w:t xml:space="preserve">: </w:t>
      </w:r>
      <w:r w:rsidRPr="00D34904">
        <w:rPr>
          <w:i w:val="0"/>
          <w:noProof w:val="0"/>
        </w:rPr>
        <w:t>Şekilleri ve tabloları sütun başı</w:t>
      </w:r>
      <w:r w:rsidR="004349D4" w:rsidRPr="00D34904">
        <w:rPr>
          <w:i w:val="0"/>
          <w:noProof w:val="0"/>
        </w:rPr>
        <w:t>na veya sonuna yerle</w:t>
      </w:r>
      <w:r w:rsidRPr="00D34904">
        <w:rPr>
          <w:i w:val="0"/>
          <w:noProof w:val="0"/>
        </w:rPr>
        <w:t>ş</w:t>
      </w:r>
      <w:r w:rsidR="004349D4" w:rsidRPr="00D34904">
        <w:rPr>
          <w:i w:val="0"/>
          <w:noProof w:val="0"/>
        </w:rPr>
        <w:t>tirin</w:t>
      </w:r>
      <w:r w:rsidRPr="00D34904">
        <w:rPr>
          <w:i w:val="0"/>
          <w:noProof w:val="0"/>
        </w:rPr>
        <w:t xml:space="preserve">iz. Şekil </w:t>
      </w:r>
      <w:r w:rsidR="00F96919" w:rsidRPr="00D34904">
        <w:rPr>
          <w:i w:val="0"/>
          <w:noProof w:val="0"/>
        </w:rPr>
        <w:t xml:space="preserve">ve tablo </w:t>
      </w:r>
      <w:r w:rsidRPr="00D34904">
        <w:rPr>
          <w:i w:val="0"/>
          <w:noProof w:val="0"/>
        </w:rPr>
        <w:t>başlığını şeklin altı</w:t>
      </w:r>
      <w:r w:rsidR="004349D4" w:rsidRPr="00D34904">
        <w:rPr>
          <w:i w:val="0"/>
          <w:noProof w:val="0"/>
        </w:rPr>
        <w:t>na yerle</w:t>
      </w:r>
      <w:r w:rsidRPr="00D34904">
        <w:rPr>
          <w:i w:val="0"/>
          <w:noProof w:val="0"/>
        </w:rPr>
        <w:t>ş</w:t>
      </w:r>
      <w:r w:rsidR="004349D4" w:rsidRPr="00D34904">
        <w:rPr>
          <w:i w:val="0"/>
          <w:noProof w:val="0"/>
        </w:rPr>
        <w:t>tirin</w:t>
      </w:r>
      <w:r w:rsidRPr="00D34904">
        <w:rPr>
          <w:i w:val="0"/>
          <w:noProof w:val="0"/>
        </w:rPr>
        <w:t>iz. Tablo örneği ve şekil başlığı örneği aşağıdadı</w:t>
      </w:r>
      <w:r w:rsidR="004349D4" w:rsidRPr="00D34904">
        <w:rPr>
          <w:i w:val="0"/>
          <w:noProof w:val="0"/>
        </w:rPr>
        <w:t>r.</w:t>
      </w:r>
    </w:p>
    <w:p w:rsidR="00E657DF" w:rsidRPr="00D34904" w:rsidRDefault="00E657DF" w:rsidP="00E657DF"/>
    <w:p w:rsidR="00E657DF" w:rsidRPr="00D34904" w:rsidRDefault="00E657DF" w:rsidP="006A3C00">
      <w:pPr>
        <w:pStyle w:val="tablefootnote"/>
        <w:numPr>
          <w:ilvl w:val="0"/>
          <w:numId w:val="0"/>
        </w:numPr>
        <w:jc w:val="center"/>
        <w:rPr>
          <w:lang w:val="tr-TR"/>
        </w:rPr>
      </w:pPr>
      <w:r w:rsidRPr="00D34904">
        <w:rPr>
          <w:noProof/>
          <w:lang w:val="tr-TR" w:eastAsia="tr-TR"/>
        </w:rPr>
        <w:drawing>
          <wp:inline distT="0" distB="0" distL="0" distR="0" wp14:anchorId="5F7A9BB6" wp14:editId="7DB49025">
            <wp:extent cx="2857500" cy="1956954"/>
            <wp:effectExtent l="0" t="0" r="0" b="5715"/>
            <wp:docPr id="1" name="Picture 1" descr="http://i231.photobucket.com/albums/ee166/img_f/psnr_subs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231.photobucket.com/albums/ee166/img_f/psnr_subsa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19" cy="196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7DF" w:rsidRPr="00D34904" w:rsidRDefault="00E657DF" w:rsidP="00E657DF">
      <w:pPr>
        <w:pStyle w:val="figurecaption"/>
        <w:numPr>
          <w:ilvl w:val="0"/>
          <w:numId w:val="0"/>
        </w:numPr>
        <w:jc w:val="center"/>
        <w:rPr>
          <w:rFonts w:eastAsia="MS Mincho"/>
          <w:noProof w:val="0"/>
          <w:lang w:val="tr-TR"/>
        </w:rPr>
      </w:pPr>
      <w:r w:rsidRPr="00D34904">
        <w:rPr>
          <w:rFonts w:eastAsia="MS Mincho"/>
          <w:b/>
          <w:noProof w:val="0"/>
          <w:lang w:val="tr-TR"/>
        </w:rPr>
        <w:t>Şekil 1.</w:t>
      </w:r>
      <w:r w:rsidRPr="00D34904">
        <w:rPr>
          <w:rFonts w:eastAsia="MS Mincho"/>
          <w:noProof w:val="0"/>
          <w:lang w:val="tr-TR"/>
        </w:rPr>
        <w:t xml:space="preserve"> Örnek bir şekil</w:t>
      </w:r>
    </w:p>
    <w:tbl>
      <w:tblPr>
        <w:tblW w:w="48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8A55B5" w:rsidRPr="00D34904" w:rsidTr="00E657DF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8A55B5" w:rsidRPr="00D34904" w:rsidRDefault="00AA2571">
            <w:pPr>
              <w:pStyle w:val="tablecolhead"/>
            </w:pPr>
            <w:r w:rsidRPr="00D34904">
              <w:t>Tablo Baş</w:t>
            </w:r>
            <w:r w:rsidR="004349D4" w:rsidRPr="00D34904">
              <w:t>l</w:t>
            </w:r>
            <w:r w:rsidRPr="00D34904">
              <w:t>ığı</w:t>
            </w:r>
          </w:p>
        </w:tc>
        <w:tc>
          <w:tcPr>
            <w:tcW w:w="4140" w:type="dxa"/>
            <w:gridSpan w:val="3"/>
            <w:vAlign w:val="center"/>
          </w:tcPr>
          <w:p w:rsidR="008A55B5" w:rsidRPr="00D34904" w:rsidRDefault="00AA2571">
            <w:pPr>
              <w:pStyle w:val="tablecolhead"/>
            </w:pPr>
            <w:r w:rsidRPr="00D34904">
              <w:t>Tablo süt</w:t>
            </w:r>
            <w:r w:rsidR="004349D4" w:rsidRPr="00D34904">
              <w:t>un ba</w:t>
            </w:r>
            <w:r w:rsidRPr="00D34904">
              <w:t>şlığı</w:t>
            </w:r>
          </w:p>
        </w:tc>
      </w:tr>
      <w:tr w:rsidR="008A55B5" w:rsidRPr="00D34904" w:rsidTr="00E657DF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:rsidR="008A55B5" w:rsidRPr="00D34904" w:rsidRDefault="008A55B5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8A55B5" w:rsidRPr="00D34904" w:rsidRDefault="00AA2571">
            <w:pPr>
              <w:pStyle w:val="tablecolsubhead"/>
              <w:rPr>
                <w:i w:val="0"/>
              </w:rPr>
            </w:pPr>
            <w:r w:rsidRPr="00D34904">
              <w:rPr>
                <w:i w:val="0"/>
              </w:rPr>
              <w:t>Tablo sütun ara başlığı</w:t>
            </w:r>
            <w:r w:rsidR="004349D4" w:rsidRPr="00D34904">
              <w:rPr>
                <w:i w:val="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8A55B5" w:rsidRPr="00D34904" w:rsidRDefault="004349D4">
            <w:pPr>
              <w:pStyle w:val="tablecolsubhead"/>
              <w:rPr>
                <w:i w:val="0"/>
              </w:rPr>
            </w:pPr>
            <w:r w:rsidRPr="00D34904">
              <w:rPr>
                <w:i w:val="0"/>
              </w:rPr>
              <w:t>Ara ba</w:t>
            </w:r>
            <w:r w:rsidR="00AA2571" w:rsidRPr="00D34904">
              <w:rPr>
                <w:i w:val="0"/>
              </w:rPr>
              <w:t>şlık</w:t>
            </w:r>
          </w:p>
        </w:tc>
        <w:tc>
          <w:tcPr>
            <w:tcW w:w="900" w:type="dxa"/>
            <w:vAlign w:val="center"/>
          </w:tcPr>
          <w:p w:rsidR="008A55B5" w:rsidRPr="00D34904" w:rsidRDefault="004349D4">
            <w:pPr>
              <w:pStyle w:val="tablecolsubhead"/>
              <w:rPr>
                <w:i w:val="0"/>
              </w:rPr>
            </w:pPr>
            <w:r w:rsidRPr="00D34904">
              <w:rPr>
                <w:i w:val="0"/>
              </w:rPr>
              <w:t>Ara ba</w:t>
            </w:r>
            <w:r w:rsidR="00AA2571" w:rsidRPr="00D34904">
              <w:rPr>
                <w:i w:val="0"/>
              </w:rPr>
              <w:t>şlık</w:t>
            </w:r>
          </w:p>
        </w:tc>
      </w:tr>
      <w:tr w:rsidR="008A55B5" w:rsidRPr="00D34904" w:rsidTr="00E657DF">
        <w:trPr>
          <w:trHeight w:val="320"/>
          <w:jc w:val="center"/>
        </w:trPr>
        <w:tc>
          <w:tcPr>
            <w:tcW w:w="720" w:type="dxa"/>
            <w:vAlign w:val="center"/>
          </w:tcPr>
          <w:p w:rsidR="008A55B5" w:rsidRPr="00D34904" w:rsidRDefault="008A55B5">
            <w:pPr>
              <w:pStyle w:val="tablecopy"/>
              <w:rPr>
                <w:noProof w:val="0"/>
                <w:sz w:val="8"/>
                <w:szCs w:val="8"/>
                <w:lang w:val="tr-TR"/>
              </w:rPr>
            </w:pPr>
          </w:p>
        </w:tc>
        <w:tc>
          <w:tcPr>
            <w:tcW w:w="2340" w:type="dxa"/>
            <w:vAlign w:val="center"/>
          </w:tcPr>
          <w:p w:rsidR="008A55B5" w:rsidRPr="00D34904" w:rsidRDefault="008A55B5">
            <w:pPr>
              <w:pStyle w:val="tablecopy"/>
              <w:rPr>
                <w:noProof w:val="0"/>
                <w:lang w:val="tr-TR"/>
              </w:rPr>
            </w:pPr>
          </w:p>
        </w:tc>
        <w:tc>
          <w:tcPr>
            <w:tcW w:w="900" w:type="dxa"/>
            <w:vAlign w:val="center"/>
          </w:tcPr>
          <w:p w:rsidR="008A55B5" w:rsidRPr="00D34904" w:rsidRDefault="008A55B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A55B5" w:rsidRPr="00D34904" w:rsidRDefault="008A55B5">
            <w:pPr>
              <w:rPr>
                <w:sz w:val="16"/>
                <w:szCs w:val="16"/>
              </w:rPr>
            </w:pPr>
          </w:p>
        </w:tc>
      </w:tr>
    </w:tbl>
    <w:p w:rsidR="008A55B5" w:rsidRPr="00D34904" w:rsidRDefault="00E657DF" w:rsidP="005676C8">
      <w:pPr>
        <w:pStyle w:val="tablefootnote"/>
        <w:numPr>
          <w:ilvl w:val="0"/>
          <w:numId w:val="0"/>
        </w:numPr>
        <w:jc w:val="center"/>
        <w:rPr>
          <w:sz w:val="16"/>
          <w:szCs w:val="16"/>
          <w:lang w:val="tr-TR"/>
        </w:rPr>
      </w:pPr>
      <w:r w:rsidRPr="00D34904">
        <w:rPr>
          <w:b/>
          <w:sz w:val="16"/>
          <w:szCs w:val="16"/>
          <w:lang w:val="tr-TR"/>
        </w:rPr>
        <w:t>Tablo I</w:t>
      </w:r>
      <w:r w:rsidR="00744284" w:rsidRPr="00D34904">
        <w:rPr>
          <w:sz w:val="16"/>
          <w:szCs w:val="16"/>
          <w:lang w:val="tr-TR"/>
        </w:rPr>
        <w:t>. Örnek bir tablo</w:t>
      </w:r>
    </w:p>
    <w:p w:rsidR="00E657DF" w:rsidRPr="00D34904" w:rsidRDefault="00E657DF" w:rsidP="005676C8">
      <w:pPr>
        <w:pStyle w:val="tablefootnote"/>
        <w:numPr>
          <w:ilvl w:val="0"/>
          <w:numId w:val="0"/>
        </w:numPr>
        <w:jc w:val="center"/>
        <w:rPr>
          <w:sz w:val="16"/>
          <w:szCs w:val="16"/>
          <w:lang w:val="tr-TR"/>
        </w:rPr>
      </w:pPr>
    </w:p>
    <w:p w:rsidR="008A55B5" w:rsidRPr="00D34904" w:rsidRDefault="002F1A91" w:rsidP="00753F7B">
      <w:pPr>
        <w:pStyle w:val="GvdeMetni"/>
      </w:pPr>
      <w:r w:rsidRPr="00D34904">
        <w:t>Eksen</w:t>
      </w:r>
      <w:r w:rsidR="006B6BE1" w:rsidRPr="00D34904">
        <w:t xml:space="preserve"> tan</w:t>
      </w:r>
      <w:r w:rsidR="00AA2571" w:rsidRPr="00D34904">
        <w:t>ımlamaları</w:t>
      </w:r>
      <w:r w:rsidR="008A55B5" w:rsidRPr="00D34904">
        <w:t>:</w:t>
      </w:r>
      <w:r w:rsidR="006B6BE1" w:rsidRPr="00D34904">
        <w:t xml:space="preserve"> 8 b</w:t>
      </w:r>
      <w:r w:rsidR="00AA2571" w:rsidRPr="00D34904">
        <w:t>üyüklüğünde punto kullanınız</w:t>
      </w:r>
      <w:r w:rsidR="008A55B5" w:rsidRPr="00D34904">
        <w:t>.</w:t>
      </w:r>
      <w:r w:rsidR="006B6BE1" w:rsidRPr="00D34904">
        <w:t xml:space="preserve"> K</w:t>
      </w:r>
      <w:r w:rsidR="00AA2571" w:rsidRPr="00D34904">
        <w:t>ısaltma kullanmayınız</w:t>
      </w:r>
      <w:r w:rsidR="006B6BE1" w:rsidRPr="00D34904">
        <w:t xml:space="preserve">. </w:t>
      </w:r>
      <w:r w:rsidR="00AA2571" w:rsidRPr="00D34904">
        <w:t>Birim</w:t>
      </w:r>
      <w:r w:rsidR="006B6BE1" w:rsidRPr="00D34904">
        <w:t xml:space="preserve"> ekley</w:t>
      </w:r>
      <w:r w:rsidR="00AA2571" w:rsidRPr="00D34904">
        <w:t>e</w:t>
      </w:r>
      <w:r w:rsidR="006B6BE1" w:rsidRPr="00D34904">
        <w:t xml:space="preserve">cekseniz </w:t>
      </w:r>
      <w:r w:rsidR="004445B3" w:rsidRPr="00D34904">
        <w:t>“</w:t>
      </w:r>
      <w:r w:rsidR="00AA2571" w:rsidRPr="00D34904">
        <w:t>Sıcaklı</w:t>
      </w:r>
      <w:r w:rsidR="006B6BE1" w:rsidRPr="00D34904">
        <w:t>k/K</w:t>
      </w:r>
      <w:r w:rsidR="004445B3" w:rsidRPr="00D34904">
        <w:t>”</w:t>
      </w:r>
      <w:r w:rsidR="00AA2571" w:rsidRPr="00D34904">
        <w:t xml:space="preserve"> değil, “Sıcaklık (K)” ş</w:t>
      </w:r>
      <w:r w:rsidR="006B6BE1" w:rsidRPr="00D34904">
        <w:t>eklinde ol</w:t>
      </w:r>
      <w:r w:rsidR="00AA2571" w:rsidRPr="00D34904">
        <w:t>malıdır.</w:t>
      </w:r>
    </w:p>
    <w:p w:rsidR="00E657DF" w:rsidRPr="00D34904" w:rsidRDefault="00E657DF" w:rsidP="00E657DF">
      <w:pPr>
        <w:pStyle w:val="Balk1"/>
        <w:numPr>
          <w:ilvl w:val="0"/>
          <w:numId w:val="0"/>
        </w:numPr>
        <w:ind w:left="216"/>
        <w:rPr>
          <w:rFonts w:eastAsia="MS Mincho"/>
          <w:noProof w:val="0"/>
        </w:rPr>
      </w:pPr>
      <w:r w:rsidRPr="00D34904">
        <w:rPr>
          <w:rFonts w:eastAsia="MS Mincho"/>
          <w:noProof w:val="0"/>
        </w:rPr>
        <w:t>Y</w:t>
      </w:r>
      <w:r w:rsidR="00D34904">
        <w:rPr>
          <w:rFonts w:eastAsia="MS Mincho"/>
          <w:noProof w:val="0"/>
        </w:rPr>
        <w:t>azar</w:t>
      </w:r>
      <w:r w:rsidRPr="00D34904">
        <w:rPr>
          <w:rFonts w:eastAsia="MS Mincho"/>
          <w:noProof w:val="0"/>
        </w:rPr>
        <w:t xml:space="preserve"> K</w:t>
      </w:r>
      <w:r w:rsidR="00D34904">
        <w:rPr>
          <w:rFonts w:eastAsia="MS Mincho"/>
          <w:noProof w:val="0"/>
        </w:rPr>
        <w:t>atkıları</w:t>
      </w:r>
    </w:p>
    <w:p w:rsidR="00E657DF" w:rsidRPr="00D34904" w:rsidRDefault="00E657DF" w:rsidP="00E657DF">
      <w:pPr>
        <w:jc w:val="both"/>
        <w:rPr>
          <w:rFonts w:eastAsia="MS Mincho"/>
        </w:rPr>
      </w:pPr>
      <w:r w:rsidRPr="00D34904">
        <w:rPr>
          <w:color w:val="000000"/>
        </w:rPr>
        <w:t xml:space="preserve">Burada yazarların çalışmaya olan katkıları belirtilmelidir. </w:t>
      </w:r>
      <w:r w:rsidRPr="00D34904">
        <w:rPr>
          <w:i/>
          <w:color w:val="000000"/>
        </w:rPr>
        <w:t>Birinci yazar</w:t>
      </w:r>
      <w:r w:rsidRPr="00D34904">
        <w:rPr>
          <w:color w:val="000000"/>
        </w:rPr>
        <w:t xml:space="preserve"> çalışmanın sorumlu yazarı olup istatistiksel çalışmaları yapmıştır. </w:t>
      </w:r>
      <w:r w:rsidRPr="00D34904">
        <w:rPr>
          <w:i/>
          <w:color w:val="000000"/>
        </w:rPr>
        <w:t>İkinci yazar</w:t>
      </w:r>
      <w:r w:rsidRPr="00D34904">
        <w:rPr>
          <w:color w:val="000000"/>
        </w:rPr>
        <w:t xml:space="preserve"> deney düzeneğinin kurulumunu yapmış ve </w:t>
      </w:r>
      <w:r w:rsidRPr="00D34904">
        <w:rPr>
          <w:i/>
          <w:color w:val="000000"/>
        </w:rPr>
        <w:t>Üçüncü yazar</w:t>
      </w:r>
      <w:r w:rsidRPr="00D34904">
        <w:rPr>
          <w:color w:val="000000"/>
        </w:rPr>
        <w:t xml:space="preserve"> ise günlük olarak verilerin kayıt edilmesini yerine getirmiştir.</w:t>
      </w:r>
    </w:p>
    <w:p w:rsidR="00E657DF" w:rsidRPr="00D34904" w:rsidRDefault="00D34904" w:rsidP="00E657DF">
      <w:pPr>
        <w:pStyle w:val="Balk1"/>
        <w:numPr>
          <w:ilvl w:val="0"/>
          <w:numId w:val="0"/>
        </w:numPr>
        <w:ind w:left="216"/>
        <w:rPr>
          <w:rFonts w:eastAsia="MS Mincho"/>
          <w:noProof w:val="0"/>
        </w:rPr>
      </w:pPr>
      <w:r>
        <w:rPr>
          <w:rFonts w:eastAsia="MS Mincho"/>
          <w:noProof w:val="0"/>
        </w:rPr>
        <w:t>Teşekkür</w:t>
      </w:r>
    </w:p>
    <w:p w:rsidR="00E657DF" w:rsidRPr="00D34904" w:rsidRDefault="00E657DF" w:rsidP="00E657DF">
      <w:pPr>
        <w:jc w:val="both"/>
        <w:rPr>
          <w:rFonts w:eastAsia="MS Mincho"/>
        </w:rPr>
      </w:pPr>
      <w:r w:rsidRPr="00D34904">
        <w:rPr>
          <w:color w:val="000000"/>
        </w:rPr>
        <w:t>Yazarın teşekkür etmek istediği kurum ya da kişiler ve çalışmayı destekleyen proje numaraları ile birlikte burada belirtilmelidir.</w:t>
      </w:r>
    </w:p>
    <w:p w:rsidR="008A55B5" w:rsidRPr="00D34904" w:rsidRDefault="00D34904">
      <w:pPr>
        <w:pStyle w:val="Balk5"/>
        <w:rPr>
          <w:rFonts w:eastAsia="MS Mincho"/>
          <w:noProof w:val="0"/>
          <w:sz w:val="18"/>
          <w:szCs w:val="18"/>
        </w:rPr>
      </w:pPr>
      <w:r>
        <w:rPr>
          <w:rFonts w:eastAsia="MS Mincho"/>
          <w:noProof w:val="0"/>
          <w:sz w:val="18"/>
          <w:szCs w:val="18"/>
        </w:rPr>
        <w:t>Kaynakça</w:t>
      </w:r>
    </w:p>
    <w:p w:rsidR="006B6BE1" w:rsidRPr="00D34904" w:rsidRDefault="006B6BE1" w:rsidP="00D42065">
      <w:pPr>
        <w:pStyle w:val="Reference"/>
        <w:numPr>
          <w:ilvl w:val="0"/>
          <w:numId w:val="13"/>
        </w:numPr>
        <w:spacing w:before="40" w:after="40"/>
        <w:ind w:left="357" w:hanging="357"/>
        <w:rPr>
          <w:sz w:val="16"/>
          <w:szCs w:val="16"/>
        </w:rPr>
      </w:pPr>
      <w:bookmarkStart w:id="1" w:name="Lyo88"/>
      <w:r w:rsidRPr="00D34904">
        <w:rPr>
          <w:sz w:val="16"/>
          <w:szCs w:val="16"/>
        </w:rPr>
        <w:t>S</w:t>
      </w:r>
      <w:r w:rsidR="00E657DF" w:rsidRPr="00D34904">
        <w:rPr>
          <w:sz w:val="16"/>
          <w:szCs w:val="16"/>
        </w:rPr>
        <w:t>. Şahin, M. Ölmez, Y. İşler, “Microcontroller-Based Experimental Setup and Experiments on SCADA Education,”</w:t>
      </w:r>
      <w:r w:rsidRPr="00D34904">
        <w:rPr>
          <w:sz w:val="16"/>
          <w:szCs w:val="16"/>
        </w:rPr>
        <w:t xml:space="preserve"> </w:t>
      </w:r>
      <w:r w:rsidRPr="00D34904">
        <w:rPr>
          <w:i/>
          <w:sz w:val="16"/>
          <w:szCs w:val="16"/>
        </w:rPr>
        <w:t>IEEE Trans</w:t>
      </w:r>
      <w:r w:rsidR="00E657DF" w:rsidRPr="00D34904">
        <w:rPr>
          <w:i/>
          <w:sz w:val="16"/>
          <w:szCs w:val="16"/>
        </w:rPr>
        <w:t>actions on Education</w:t>
      </w:r>
      <w:r w:rsidRPr="00D34904">
        <w:rPr>
          <w:sz w:val="16"/>
          <w:szCs w:val="16"/>
        </w:rPr>
        <w:t xml:space="preserve">, </w:t>
      </w:r>
      <w:r w:rsidR="00E657DF" w:rsidRPr="00D34904">
        <w:rPr>
          <w:sz w:val="16"/>
          <w:szCs w:val="16"/>
        </w:rPr>
        <w:t>53</w:t>
      </w:r>
      <w:r w:rsidRPr="00D34904">
        <w:rPr>
          <w:sz w:val="16"/>
          <w:szCs w:val="16"/>
        </w:rPr>
        <w:t>(</w:t>
      </w:r>
      <w:r w:rsidR="00E657DF" w:rsidRPr="00D34904">
        <w:rPr>
          <w:sz w:val="16"/>
          <w:szCs w:val="16"/>
        </w:rPr>
        <w:t>3</w:t>
      </w:r>
      <w:r w:rsidRPr="00D34904">
        <w:rPr>
          <w:sz w:val="16"/>
          <w:szCs w:val="16"/>
        </w:rPr>
        <w:t>)</w:t>
      </w:r>
      <w:r w:rsidR="00E657DF" w:rsidRPr="00D34904">
        <w:rPr>
          <w:sz w:val="16"/>
          <w:szCs w:val="16"/>
        </w:rPr>
        <w:t>, 437-444</w:t>
      </w:r>
      <w:r w:rsidRPr="00D34904">
        <w:rPr>
          <w:sz w:val="16"/>
          <w:szCs w:val="16"/>
        </w:rPr>
        <w:t xml:space="preserve">, </w:t>
      </w:r>
      <w:r w:rsidR="00E657DF" w:rsidRPr="00D34904">
        <w:rPr>
          <w:sz w:val="16"/>
          <w:szCs w:val="16"/>
        </w:rPr>
        <w:t>2010</w:t>
      </w:r>
      <w:r w:rsidRPr="00D34904">
        <w:rPr>
          <w:sz w:val="16"/>
          <w:szCs w:val="16"/>
        </w:rPr>
        <w:t>.</w:t>
      </w:r>
    </w:p>
    <w:p w:rsidR="006B6BE1" w:rsidRPr="00D34904" w:rsidRDefault="006A3C00" w:rsidP="00D42065">
      <w:pPr>
        <w:pStyle w:val="Reference"/>
        <w:numPr>
          <w:ilvl w:val="0"/>
          <w:numId w:val="13"/>
        </w:numPr>
        <w:spacing w:before="40" w:after="40"/>
        <w:rPr>
          <w:sz w:val="16"/>
          <w:szCs w:val="16"/>
        </w:rPr>
      </w:pPr>
      <w:bookmarkStart w:id="2" w:name="Lee89"/>
      <w:bookmarkEnd w:id="1"/>
      <w:r w:rsidRPr="00D34904">
        <w:rPr>
          <w:sz w:val="16"/>
          <w:szCs w:val="16"/>
        </w:rPr>
        <w:t>Y. İşler</w:t>
      </w:r>
      <w:r w:rsidR="006B6BE1" w:rsidRPr="00D34904">
        <w:rPr>
          <w:sz w:val="16"/>
          <w:szCs w:val="16"/>
        </w:rPr>
        <w:t>,</w:t>
      </w:r>
      <w:r w:rsidRPr="00D34904">
        <w:rPr>
          <w:sz w:val="16"/>
          <w:szCs w:val="16"/>
        </w:rPr>
        <w:t xml:space="preserve"> “A New Hyperbaric Oxygen Theraphy Software For Measuring Hear Losses,”</w:t>
      </w:r>
      <w:r w:rsidR="006B6BE1" w:rsidRPr="00D34904">
        <w:rPr>
          <w:sz w:val="16"/>
          <w:szCs w:val="16"/>
        </w:rPr>
        <w:t xml:space="preserve"> </w:t>
      </w:r>
      <w:r w:rsidRPr="00D34904">
        <w:rPr>
          <w:i/>
          <w:sz w:val="16"/>
          <w:szCs w:val="16"/>
        </w:rPr>
        <w:t xml:space="preserve">12th Congress of the European Federation of Audiology Society (EFAS), </w:t>
      </w:r>
      <w:r w:rsidRPr="00D34904">
        <w:rPr>
          <w:sz w:val="16"/>
          <w:szCs w:val="16"/>
        </w:rPr>
        <w:t>May 27-30, Istanbul/Turkey</w:t>
      </w:r>
      <w:r w:rsidR="006B6BE1" w:rsidRPr="00D34904">
        <w:rPr>
          <w:sz w:val="16"/>
          <w:szCs w:val="16"/>
        </w:rPr>
        <w:t xml:space="preserve">, </w:t>
      </w:r>
      <w:r w:rsidRPr="00D34904">
        <w:rPr>
          <w:sz w:val="16"/>
          <w:szCs w:val="16"/>
        </w:rPr>
        <w:t>2015</w:t>
      </w:r>
      <w:r w:rsidR="006B6BE1" w:rsidRPr="00D34904">
        <w:rPr>
          <w:sz w:val="16"/>
          <w:szCs w:val="16"/>
        </w:rPr>
        <w:t>.</w:t>
      </w:r>
    </w:p>
    <w:p w:rsidR="006A3C00" w:rsidRPr="00D34904" w:rsidRDefault="006A3C00" w:rsidP="006A3C00">
      <w:pPr>
        <w:pStyle w:val="Reference"/>
        <w:numPr>
          <w:ilvl w:val="0"/>
          <w:numId w:val="13"/>
        </w:numPr>
        <w:spacing w:before="40" w:after="40"/>
        <w:ind w:left="357" w:hanging="357"/>
        <w:rPr>
          <w:sz w:val="16"/>
          <w:szCs w:val="16"/>
        </w:rPr>
      </w:pPr>
      <w:bookmarkStart w:id="3" w:name="Rud88"/>
      <w:bookmarkEnd w:id="2"/>
      <w:r w:rsidRPr="00D34904">
        <w:rPr>
          <w:sz w:val="16"/>
          <w:szCs w:val="16"/>
        </w:rPr>
        <w:t xml:space="preserve">S. Şahin, Y. İşler, C. Güzeliş, “Chapter 19: A Real Time Simulation Platform for Controller Design, Test and Redesing,” </w:t>
      </w:r>
      <w:r w:rsidRPr="00D34904">
        <w:rPr>
          <w:i/>
          <w:sz w:val="16"/>
          <w:szCs w:val="16"/>
        </w:rPr>
        <w:t>Real-time Simulation Technologies: Principles, Methodologies, and Applications</w:t>
      </w:r>
      <w:r w:rsidRPr="00D34904">
        <w:rPr>
          <w:sz w:val="16"/>
          <w:szCs w:val="16"/>
        </w:rPr>
        <w:t xml:space="preserve"> içinde kitap bölümü, ISBN: 978-1439846650, CRC Press, 461-499, 2012.</w:t>
      </w:r>
    </w:p>
    <w:bookmarkEnd w:id="3"/>
    <w:p w:rsidR="008A55B5" w:rsidRPr="00D34904" w:rsidRDefault="008A55B5" w:rsidP="006B6BE1">
      <w:pPr>
        <w:pStyle w:val="GvdeMetni"/>
        <w:sectPr w:rsidR="008A55B5" w:rsidRPr="00D34904" w:rsidSect="007D4D67">
          <w:type w:val="continuous"/>
          <w:pgSz w:w="11909" w:h="16834" w:code="9"/>
          <w:pgMar w:top="2041" w:right="1077" w:bottom="1985" w:left="1077" w:header="720" w:footer="720" w:gutter="0"/>
          <w:cols w:num="2" w:space="340"/>
          <w:docGrid w:linePitch="360"/>
        </w:sectPr>
      </w:pPr>
    </w:p>
    <w:p w:rsidR="008A55B5" w:rsidRPr="00D34904" w:rsidRDefault="008A55B5" w:rsidP="00276735">
      <w:pPr>
        <w:jc w:val="both"/>
      </w:pPr>
    </w:p>
    <w:sectPr w:rsidR="008A55B5" w:rsidRPr="00D34904" w:rsidSect="007D4D67">
      <w:type w:val="continuous"/>
      <w:pgSz w:w="11909" w:h="16834" w:code="9"/>
      <w:pgMar w:top="2041" w:right="1077" w:bottom="1985" w:left="1077" w:header="720" w:footer="720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AFE" w:rsidRDefault="00952AFE" w:rsidP="00D42065">
      <w:r>
        <w:separator/>
      </w:r>
    </w:p>
  </w:endnote>
  <w:endnote w:type="continuationSeparator" w:id="0">
    <w:p w:rsidR="00952AFE" w:rsidRDefault="00952AFE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AFE" w:rsidRDefault="00952AFE" w:rsidP="00D42065">
      <w:r>
        <w:separator/>
      </w:r>
    </w:p>
  </w:footnote>
  <w:footnote w:type="continuationSeparator" w:id="0">
    <w:p w:rsidR="00952AFE" w:rsidRDefault="00952AFE" w:rsidP="00D4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85907AB4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5275C0D"/>
    <w:multiLevelType w:val="singleLevel"/>
    <w:tmpl w:val="D838826C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7"/>
    <w:lvlOverride w:ilvl="0">
      <w:startOverride w:val="1"/>
    </w:lvlOverride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40B0"/>
    <w:rsid w:val="00036F54"/>
    <w:rsid w:val="0004390D"/>
    <w:rsid w:val="00091E73"/>
    <w:rsid w:val="000B4641"/>
    <w:rsid w:val="000F7D07"/>
    <w:rsid w:val="0010711E"/>
    <w:rsid w:val="00113625"/>
    <w:rsid w:val="00127EDD"/>
    <w:rsid w:val="00163256"/>
    <w:rsid w:val="001C38CC"/>
    <w:rsid w:val="00264BFA"/>
    <w:rsid w:val="00276735"/>
    <w:rsid w:val="00280704"/>
    <w:rsid w:val="002864A3"/>
    <w:rsid w:val="00294FA0"/>
    <w:rsid w:val="00295373"/>
    <w:rsid w:val="002B3B81"/>
    <w:rsid w:val="002F1A91"/>
    <w:rsid w:val="00330957"/>
    <w:rsid w:val="00343699"/>
    <w:rsid w:val="003522FD"/>
    <w:rsid w:val="003A47B5"/>
    <w:rsid w:val="003A59A6"/>
    <w:rsid w:val="00403E51"/>
    <w:rsid w:val="004059FE"/>
    <w:rsid w:val="00415A3D"/>
    <w:rsid w:val="004220DF"/>
    <w:rsid w:val="004349D4"/>
    <w:rsid w:val="004445B3"/>
    <w:rsid w:val="004917F7"/>
    <w:rsid w:val="00504F5B"/>
    <w:rsid w:val="00514F23"/>
    <w:rsid w:val="00520B8D"/>
    <w:rsid w:val="00523628"/>
    <w:rsid w:val="00563B91"/>
    <w:rsid w:val="005676C8"/>
    <w:rsid w:val="005B520E"/>
    <w:rsid w:val="005B535B"/>
    <w:rsid w:val="005F7ECC"/>
    <w:rsid w:val="006108A4"/>
    <w:rsid w:val="00640F21"/>
    <w:rsid w:val="00643F5A"/>
    <w:rsid w:val="00650CF5"/>
    <w:rsid w:val="00682324"/>
    <w:rsid w:val="006A3C00"/>
    <w:rsid w:val="006B6BE1"/>
    <w:rsid w:val="006C4648"/>
    <w:rsid w:val="006D4F85"/>
    <w:rsid w:val="006E09AB"/>
    <w:rsid w:val="006E3A9A"/>
    <w:rsid w:val="006F2166"/>
    <w:rsid w:val="0072064C"/>
    <w:rsid w:val="00744284"/>
    <w:rsid w:val="007442B3"/>
    <w:rsid w:val="0074631F"/>
    <w:rsid w:val="00753F7B"/>
    <w:rsid w:val="0076046C"/>
    <w:rsid w:val="00787C5A"/>
    <w:rsid w:val="007919DE"/>
    <w:rsid w:val="007A648E"/>
    <w:rsid w:val="007C0308"/>
    <w:rsid w:val="007D4D67"/>
    <w:rsid w:val="008014D2"/>
    <w:rsid w:val="008054BC"/>
    <w:rsid w:val="00862FDA"/>
    <w:rsid w:val="008A55B5"/>
    <w:rsid w:val="008A642D"/>
    <w:rsid w:val="008A75C8"/>
    <w:rsid w:val="008B4C4F"/>
    <w:rsid w:val="008D0353"/>
    <w:rsid w:val="00900126"/>
    <w:rsid w:val="00952AFE"/>
    <w:rsid w:val="0097508D"/>
    <w:rsid w:val="009B5BC2"/>
    <w:rsid w:val="009F167E"/>
    <w:rsid w:val="00A0217A"/>
    <w:rsid w:val="00A130BD"/>
    <w:rsid w:val="00A15D1B"/>
    <w:rsid w:val="00A205CF"/>
    <w:rsid w:val="00A510F7"/>
    <w:rsid w:val="00AA2571"/>
    <w:rsid w:val="00AA4AA3"/>
    <w:rsid w:val="00AC6519"/>
    <w:rsid w:val="00B11B8A"/>
    <w:rsid w:val="00B16AED"/>
    <w:rsid w:val="00B553A9"/>
    <w:rsid w:val="00C94946"/>
    <w:rsid w:val="00CB23A7"/>
    <w:rsid w:val="00CB66E6"/>
    <w:rsid w:val="00CC4608"/>
    <w:rsid w:val="00CE49D1"/>
    <w:rsid w:val="00D34904"/>
    <w:rsid w:val="00D41FD1"/>
    <w:rsid w:val="00D42065"/>
    <w:rsid w:val="00D9156D"/>
    <w:rsid w:val="00E119B4"/>
    <w:rsid w:val="00E229F7"/>
    <w:rsid w:val="00E657DF"/>
    <w:rsid w:val="00E91219"/>
    <w:rsid w:val="00EA506F"/>
    <w:rsid w:val="00EB4394"/>
    <w:rsid w:val="00EE4362"/>
    <w:rsid w:val="00EF18D7"/>
    <w:rsid w:val="00EF1E8A"/>
    <w:rsid w:val="00EF3A1A"/>
    <w:rsid w:val="00F632A6"/>
    <w:rsid w:val="00F804CD"/>
    <w:rsid w:val="00F91B30"/>
    <w:rsid w:val="00F96919"/>
    <w:rsid w:val="00FC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708B6"/>
  <w15:docId w15:val="{7EF51E6D-D161-4F16-96AC-5F63C173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059FE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Balk5Char">
    <w:name w:val="Başlık 5 Char"/>
    <w:link w:val="Balk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6E09AB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42065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2065"/>
    <w:rPr>
      <w:rFonts w:ascii="Times New Roman" w:hAnsi="Times New Roman"/>
    </w:rPr>
  </w:style>
  <w:style w:type="character" w:styleId="Kpr">
    <w:name w:val="Hyperlink"/>
    <w:basedOn w:val="VarsaylanParagrafYazTipi"/>
    <w:uiPriority w:val="99"/>
    <w:unhideWhenUsed/>
    <w:rsid w:val="00CE4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991AC-A88B-4B76-B831-41183B51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Yalçın İşler</cp:lastModifiedBy>
  <cp:revision>10</cp:revision>
  <cp:lastPrinted>2013-03-18T10:03:00Z</cp:lastPrinted>
  <dcterms:created xsi:type="dcterms:W3CDTF">2016-01-14T12:56:00Z</dcterms:created>
  <dcterms:modified xsi:type="dcterms:W3CDTF">2021-08-21T21:06:00Z</dcterms:modified>
</cp:coreProperties>
</file>